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482"/>
        <w:gridCol w:w="5064"/>
        <w:gridCol w:w="20"/>
      </w:tblGrid>
      <w:tr w14:paraId="2FDF0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325" w:hRule="atLeast"/>
        </w:trPr>
        <w:tc>
          <w:tcPr>
            <w:tcW w:w="411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4452DC8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bookmarkStart w:id="0" w:name="Комплект_навчальний_вогневої_підготовки"/>
            <w:bookmarkEnd w:id="0"/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LLC « SCIENTIFIC PRODUCTIONAL CENTRE «ALEX-RUBIN» </w:t>
            </w:r>
          </w:p>
          <w:p w14:paraId="39E204D3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2EDFE2D4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Postcode 69</w:t>
            </w:r>
            <w:r>
              <w:rPr>
                <w:rFonts w:eastAsia="Calibri"/>
                <w:color w:val="000000"/>
                <w:sz w:val="20"/>
              </w:rPr>
              <w:t>12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, Ukraine, Zaporizhzhia </w:t>
            </w:r>
          </w:p>
          <w:p w14:paraId="5E0DA020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Doroshenka street, 1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 \ </w:t>
            </w:r>
            <w:r>
              <w:rPr>
                <w:rFonts w:eastAsia="Calibri"/>
                <w:color w:val="000000"/>
                <w:sz w:val="20"/>
              </w:rPr>
              <w:t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4, office № </w:t>
            </w:r>
            <w:r>
              <w:rPr>
                <w:rFonts w:eastAsia="Calibri"/>
                <w:color w:val="000000"/>
                <w:sz w:val="20"/>
              </w:rPr>
              <w:t>1</w:t>
            </w:r>
          </w:p>
          <w:p w14:paraId="4BC4E5E8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tel.: +38(097) 487-07-71, +38(095) </w:t>
            </w:r>
            <w:r>
              <w:rPr>
                <w:rFonts w:eastAsia="Calibri"/>
                <w:color w:val="000000"/>
                <w:sz w:val="20"/>
              </w:rPr>
              <w:t>548</w:t>
            </w:r>
            <w:r>
              <w:rPr>
                <w:rFonts w:eastAsia="Calibri"/>
                <w:color w:val="000000"/>
                <w:sz w:val="20"/>
                <w:lang w:val="en-US"/>
              </w:rPr>
              <w:t>-8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94</w:t>
            </w:r>
          </w:p>
          <w:p w14:paraId="5BB4DFE7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alex-rubin@ukr.net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4FE8CF7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alex</w:t>
            </w:r>
            <w:r>
              <w:rPr>
                <w:rStyle w:val="4"/>
                <w:rFonts w:eastAsia="Calibri"/>
                <w:sz w:val="20"/>
                <w:lang w:val="ru-RU"/>
              </w:rPr>
              <w:t>-</w:t>
            </w:r>
            <w:r>
              <w:rPr>
                <w:rStyle w:val="4"/>
                <w:rFonts w:eastAsia="Calibri"/>
                <w:sz w:val="20"/>
                <w:lang w:val="en-US"/>
              </w:rPr>
              <w:t>rubin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pro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7472B6B8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u w:val="single"/>
                <w:lang w:val="ru-RU"/>
              </w:rPr>
            </w:pPr>
            <w:r>
              <w:rPr>
                <w:rFonts w:ascii="Calibri" w:hAnsi="Calibri" w:eastAsia="Calibri"/>
                <w:sz w:val="20"/>
                <w:lang w:val="en-US"/>
              </w:rPr>
              <w:t xml:space="preserve">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.laser-tir.com.ua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6FD8AC9F">
            <w:pPr>
              <w:widowControl/>
              <w:autoSpaceDE/>
              <w:autoSpaceDN/>
              <w:ind w:left="-440" w:leftChars="-200" w:firstLine="484" w:firstLineChars="220"/>
              <w:rPr>
                <w:rFonts w:ascii="Calibri" w:hAnsi="Calibri" w:eastAsia="Calibri"/>
                <w:lang w:val="ru-RU"/>
              </w:rPr>
            </w:pPr>
          </w:p>
        </w:tc>
        <w:tc>
          <w:tcPr>
            <w:tcW w:w="5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666352A9">
            <w:pPr>
              <w:widowControl/>
              <w:autoSpaceDE/>
              <w:autoSpaceDN/>
              <w:ind w:left="-440" w:leftChars="-200" w:firstLine="484" w:firstLineChars="220"/>
              <w:jc w:val="center"/>
              <w:rPr>
                <w:rFonts w:ascii="Calibri" w:hAnsi="Calibri" w:eastAsia="Calibri"/>
                <w:lang w:val="ru-RU"/>
              </w:rPr>
            </w:pPr>
            <w:r>
              <w:rPr>
                <w:rFonts w:ascii="Calibri" w:hAnsi="Calibri" w:eastAsia="Calibri"/>
                <w:lang w:eastAsia="uk-UA"/>
              </w:rPr>
              <w:drawing>
                <wp:inline distT="0" distB="0" distL="0" distR="0">
                  <wp:extent cx="1123950" cy="1371600"/>
                  <wp:effectExtent l="0" t="0" r="0" b="0"/>
                  <wp:docPr id="1782618199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8199" name="Рисунок 2" descr="3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69" cy="137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14:paraId="0B6703D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ООО</w:t>
            </w:r>
            <w:r>
              <w:rPr>
                <w:rFonts w:eastAsia="Calibri"/>
                <w:b/>
                <w:color w:val="000000"/>
                <w:sz w:val="20"/>
              </w:rPr>
              <w:t xml:space="preserve"> «НАУ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ЧНО</w:t>
            </w:r>
            <w:r>
              <w:rPr>
                <w:rFonts w:eastAsia="Calibri"/>
                <w:b/>
                <w:color w:val="000000"/>
                <w:sz w:val="20"/>
              </w:rPr>
              <w:t>-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ПРОИЗВОДСТВЕННІ</w:t>
            </w:r>
            <w:r>
              <w:rPr>
                <w:rFonts w:eastAsia="Calibri"/>
                <w:b/>
                <w:color w:val="000000"/>
                <w:sz w:val="20"/>
              </w:rPr>
              <w:t>Й</w:t>
            </w:r>
          </w:p>
          <w:p w14:paraId="0A0A74BF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ru-RU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</w:rPr>
              <w:t>ЦЕНТР   «АЛЕКС-РУБ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b/>
                <w:color w:val="000000"/>
                <w:sz w:val="20"/>
              </w:rPr>
              <w:t>Н»</w:t>
            </w:r>
          </w:p>
          <w:p w14:paraId="4E2D749D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40DF91D6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69124, Укра</w:t>
            </w:r>
            <w:r>
              <w:rPr>
                <w:rFonts w:eastAsia="Calibri"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 xml:space="preserve">на, </w:t>
            </w:r>
            <w:r>
              <w:rPr>
                <w:rFonts w:eastAsia="Calibri"/>
                <w:color w:val="000000"/>
                <w:sz w:val="20"/>
                <w:lang w:val="uk-UA"/>
              </w:rPr>
              <w:t>г</w:t>
            </w:r>
            <w:r>
              <w:rPr>
                <w:rFonts w:eastAsia="Calibri"/>
                <w:color w:val="000000"/>
                <w:sz w:val="20"/>
              </w:rPr>
              <w:t>. Запор</w:t>
            </w:r>
            <w:r>
              <w:rPr>
                <w:rFonts w:eastAsia="Calibri"/>
                <w:color w:val="000000"/>
                <w:sz w:val="20"/>
                <w:lang w:val="uk-UA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ж</w:t>
            </w:r>
            <w:r>
              <w:rPr>
                <w:rFonts w:eastAsia="Calibri"/>
                <w:color w:val="000000"/>
                <w:sz w:val="20"/>
                <w:lang w:val="uk-UA"/>
              </w:rPr>
              <w:t>ье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  <w:p w14:paraId="5BEAA0AC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/>
              </w:rPr>
              <w:t xml:space="preserve">           </w:t>
            </w:r>
            <w:r>
              <w:rPr>
                <w:rFonts w:eastAsia="Calibri"/>
                <w:color w:val="000000"/>
                <w:sz w:val="20"/>
              </w:rPr>
              <w:t>ул. Дорошенка, 14 \ 24, оф. 1</w:t>
            </w:r>
          </w:p>
          <w:p w14:paraId="5322CFD5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тел.+38(097) 487-17-71,+38(095) 548-84-94</w:t>
            </w:r>
          </w:p>
          <w:p w14:paraId="798C070D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E-mail:</w:t>
            </w:r>
            <w:r>
              <w:rPr>
                <w:rFonts w:eastAsia="Calibri"/>
                <w:color w:val="000000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alex-rubin@ukr.net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0BF7746A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www.alex-rubin.pro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2F39AF3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FF"/>
                <w:sz w:val="20"/>
                <w:u w:val="single"/>
              </w:rPr>
            </w:pPr>
            <w:r>
              <w:rPr>
                <w:rFonts w:ascii="Calibri" w:hAnsi="Calibri" w:eastAsia="Calibri"/>
                <w:sz w:val="20"/>
              </w:rPr>
              <w:t xml:space="preserve">            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</w:rPr>
              <w:t>www.laser-tir.com.ua</w:t>
            </w:r>
            <w:r>
              <w:rPr>
                <w:rFonts w:eastAsia="Calibri"/>
                <w:color w:val="0000FF"/>
                <w:sz w:val="20"/>
                <w:u w:val="single"/>
              </w:rPr>
              <w:fldChar w:fldCharType="end"/>
            </w:r>
          </w:p>
          <w:p w14:paraId="5302DCD7">
            <w:pPr>
              <w:widowControl/>
              <w:autoSpaceDE/>
              <w:autoSpaceDN/>
              <w:ind w:left="-440" w:leftChars="-200" w:firstLine="396" w:firstLineChars="220"/>
              <w:jc w:val="right"/>
              <w:rPr>
                <w:rFonts w:ascii="Calibri" w:hAnsi="Calibri" w:eastAsia="Calibri"/>
                <w:sz w:val="18"/>
              </w:rPr>
            </w:pPr>
          </w:p>
        </w:tc>
      </w:tr>
      <w:tr w14:paraId="26249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42F7CD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  <w:p w14:paraId="1B61A054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</w:rPr>
            </w:pPr>
            <w:r>
              <w:rPr>
                <w:rFonts w:ascii="Times New Roman CYR" w:hAnsi="Times New Roman CYR" w:eastAsia="Calibri"/>
                <w:bCs/>
                <w:kern w:val="2"/>
              </w:rPr>
              <w:t xml:space="preserve">                         ЄДРПОУ: 37778172, </w:t>
            </w:r>
            <w:r>
              <w:rPr>
                <w:rFonts w:ascii="Times New Roman CYR" w:hAnsi="Times New Roman CYR" w:eastAsia="Calibri"/>
                <w:bCs/>
              </w:rPr>
              <w:t>IBAN: UA043133990000026008060519752    АТ КБ "ПРИВАТБА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  <w:p w14:paraId="0B50644D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ru-RU"/>
              </w:rPr>
            </w:pPr>
            <w:r>
              <w:rPr>
                <w:rFonts w:ascii="Times New Roman CYR" w:hAnsi="Times New Roman CYR" w:eastAsia="Calibri"/>
                <w:bCs/>
              </w:rPr>
              <w:t xml:space="preserve">                                                             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 xml:space="preserve">     </w:t>
            </w:r>
            <w:r>
              <w:rPr>
                <w:rFonts w:ascii="Times New Roman CYR" w:hAnsi="Times New Roman CYR" w:eastAsia="Calibri"/>
                <w:bCs/>
              </w:rPr>
              <w:t>IBAN: UA153077700000026004211121165   АТ "А-Ба</w:t>
            </w:r>
            <w:r>
              <w:rPr>
                <w:rFonts w:ascii="Times New Roman CYR" w:hAnsi="Times New Roman CYR" w:eastAsia="Calibri"/>
                <w:bCs/>
                <w:lang w:val="ru-RU"/>
              </w:rPr>
              <w:t>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</w:tc>
      </w:tr>
      <w:tr w14:paraId="2554D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4677" w:type="dxa"/>
            <w:gridSpan w:val="4"/>
            <w:tcBorders>
              <w:top w:val="nil"/>
              <w:left w:val="nil"/>
              <w:bottom w:val="single" w:color="auto" w:sz="18" w:space="0"/>
              <w:right w:val="nil"/>
            </w:tcBorders>
          </w:tcPr>
          <w:p w14:paraId="23DB0B7F">
            <w:pPr>
              <w:widowControl/>
              <w:autoSpaceDE/>
              <w:autoSpaceDN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</w:tc>
      </w:tr>
    </w:tbl>
    <w:p w14:paraId="31A1B861">
      <w:pPr>
        <w:spacing w:line="241" w:lineRule="exact"/>
        <w:ind w:left="-440" w:leftChars="-200" w:right="151" w:firstLine="585" w:firstLineChars="220"/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     </w:t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ab/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«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тправлять</w:t>
      </w:r>
      <w:r>
        <w:rPr>
          <w:rFonts w:ascii="Calibri Light" w:hAnsi="Calibri Light"/>
          <w:b/>
          <w:i/>
          <w:color w:val="366091" w:themeColor="accent1" w:themeShade="BF"/>
          <w:spacing w:val="18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людей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а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в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йну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не</w:t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бу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чен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ны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м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4"/>
          <w:sz w:val="24"/>
        </w:rPr>
        <w:t xml:space="preserve">–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значит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предавать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х»</w:t>
      </w:r>
    </w:p>
    <w:p w14:paraId="38FDABB7">
      <w:pPr>
        <w:spacing w:line="241" w:lineRule="exact"/>
        <w:ind w:left="-440" w:leftChars="-200" w:right="151" w:firstLine="528" w:firstLineChars="220"/>
        <w:rPr>
          <w:rFonts w:ascii="Calibri Light" w:hAnsi="Calibri Light"/>
          <w:b/>
          <w:i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                  </w:t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  <w:t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Конфуц</w:t>
      </w:r>
      <w:r>
        <w:rPr>
          <w:rFonts w:ascii="Calibri Light" w:hAnsi="Calibri Light"/>
          <w:b/>
          <w:i/>
          <w:color w:val="366091" w:themeColor="accent1" w:themeShade="BF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>й</w:t>
      </w:r>
      <w:r>
        <w:rPr>
          <w:rFonts w:ascii="Calibri Light" w:hAnsi="Calibri Light"/>
          <w:b/>
          <w:i/>
          <w:sz w:val="24"/>
        </w:rPr>
        <w:t xml:space="preserve">                                                              </w:t>
      </w:r>
    </w:p>
    <w:p w14:paraId="5B0C95B7">
      <w:pPr>
        <w:spacing w:line="241" w:lineRule="exact"/>
        <w:ind w:left="-440" w:leftChars="-200" w:right="-42" w:rightChars="0" w:firstLine="0" w:firstLineChars="0"/>
        <w:rPr>
          <w:sz w:val="24"/>
          <w:szCs w:val="24"/>
        </w:rPr>
      </w:pPr>
      <w:r>
        <w:rPr>
          <w:sz w:val="24"/>
          <w:szCs w:val="24"/>
          <w:lang w:val="ru-RU"/>
        </w:rPr>
        <w:t>Ис</w:t>
      </w:r>
      <w:r>
        <w:rPr>
          <w:sz w:val="24"/>
          <w:szCs w:val="24"/>
        </w:rPr>
        <w:t xml:space="preserve">х. № </w:t>
      </w:r>
      <w:r>
        <w:rPr>
          <w:sz w:val="24"/>
          <w:szCs w:val="24"/>
          <w:lang w:val="ru-RU"/>
        </w:rPr>
        <w:t>____ 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___.___.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F31180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-440" w:leftChars="-200" w:right="577" w:firstLine="0" w:firstLineChars="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uk-UA"/>
        </w:rPr>
        <w:t xml:space="preserve">       </w:t>
      </w:r>
      <w:r>
        <w:rPr>
          <w:b/>
          <w:bCs/>
          <w:sz w:val="24"/>
          <w:szCs w:val="24"/>
        </w:rPr>
        <w:t>Командиру в</w:t>
      </w:r>
      <w:r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</w:rPr>
        <w:t>йсково</w:t>
      </w:r>
      <w:r>
        <w:rPr>
          <w:b/>
          <w:bCs/>
          <w:sz w:val="24"/>
          <w:szCs w:val="24"/>
          <w:lang w:val="ru-RU"/>
        </w:rPr>
        <w:t>й</w:t>
      </w:r>
      <w:r>
        <w:rPr>
          <w:b/>
          <w:bCs/>
          <w:sz w:val="24"/>
          <w:szCs w:val="24"/>
        </w:rPr>
        <w:t xml:space="preserve"> части 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</w:p>
    <w:p w14:paraId="2D12DA9E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-440" w:leftChars="-200" w:right="577" w:firstLine="0" w:firstLineChars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Hlk139470671"/>
    </w:p>
    <w:p w14:paraId="6F931FEC">
      <w:pPr>
        <w:numPr>
          <w:ilvl w:val="0"/>
          <w:numId w:val="1"/>
        </w:numPr>
        <w:ind w:left="-440" w:leftChars="0" w:right="178" w:rightChars="0" w:firstLine="439" w:firstLineChars="183"/>
        <w:jc w:val="center"/>
        <w:rPr>
          <w:sz w:val="24"/>
          <w:szCs w:val="24"/>
        </w:rPr>
      </w:pPr>
      <w:r>
        <w:rPr>
          <w:rFonts w:hint="default"/>
          <w:sz w:val="24"/>
          <w:szCs w:val="24"/>
        </w:rPr>
        <w:t>Предприятие имеет возможность и в готовности осуществить поставку Комплекта учебного огневой подготовки К</w:t>
      </w:r>
      <w:r>
        <w:rPr>
          <w:rFonts w:hint="default"/>
          <w:sz w:val="24"/>
          <w:szCs w:val="24"/>
          <w:lang w:val="uk-UA"/>
        </w:rPr>
        <w:t>УО</w:t>
      </w:r>
      <w:r>
        <w:rPr>
          <w:rFonts w:hint="default"/>
          <w:sz w:val="24"/>
          <w:szCs w:val="24"/>
        </w:rPr>
        <w:t>П «Рубин-У»/КЯ-2017 (Командирский ящик) в необходимом для вас количестве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и комплект</w:t>
      </w:r>
      <w:r>
        <w:rPr>
          <w:rFonts w:hint="default"/>
          <w:sz w:val="24"/>
          <w:szCs w:val="24"/>
          <w:lang w:val="uk-UA"/>
        </w:rPr>
        <w:t>ац</w:t>
      </w:r>
      <w:r>
        <w:rPr>
          <w:rFonts w:hint="default"/>
          <w:sz w:val="24"/>
          <w:szCs w:val="24"/>
          <w:lang w:val="ru-RU"/>
        </w:rPr>
        <w:t xml:space="preserve">ии </w:t>
      </w:r>
      <w:r>
        <w:rPr>
          <w:rFonts w:hint="default"/>
          <w:sz w:val="24"/>
          <w:szCs w:val="24"/>
          <w:lang w:val="uk-UA"/>
        </w:rPr>
        <w:t xml:space="preserve">(КЯ 2017- КЯ 2025 </w:t>
      </w:r>
      <w:r>
        <w:rPr>
          <w:rFonts w:hint="default"/>
          <w:sz w:val="24"/>
          <w:szCs w:val="24"/>
          <w:lang w:val="ru-RU"/>
        </w:rPr>
        <w:t>гг</w:t>
      </w:r>
      <w:r>
        <w:rPr>
          <w:rFonts w:hint="default"/>
          <w:sz w:val="24"/>
          <w:szCs w:val="24"/>
          <w:lang w:val="uk-UA"/>
        </w:rPr>
        <w:t>.):</w:t>
      </w:r>
    </w:p>
    <w:p w14:paraId="14875A2F">
      <w:pPr>
        <w:ind w:left="-440" w:leftChars="-200" w:right="178" w:rightChars="0" w:firstLine="0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-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rFonts w:hint="default"/>
          <w:b/>
          <w:bCs/>
          <w:sz w:val="24"/>
          <w:szCs w:val="24"/>
        </w:rPr>
        <w:t>Базовая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rFonts w:hint="default"/>
          <w:sz w:val="24"/>
          <w:szCs w:val="24"/>
        </w:rPr>
        <w:t xml:space="preserve"> версия комплектации, (2</w:t>
      </w:r>
      <w:r>
        <w:rPr>
          <w:rFonts w:hint="default"/>
          <w:sz w:val="24"/>
          <w:szCs w:val="24"/>
          <w:lang w:val="ru-RU"/>
        </w:rPr>
        <w:t>6</w:t>
      </w:r>
      <w:r>
        <w:rPr>
          <w:rFonts w:hint="default"/>
          <w:sz w:val="24"/>
          <w:szCs w:val="24"/>
        </w:rPr>
        <w:t xml:space="preserve"> составляющих);</w:t>
      </w:r>
    </w:p>
    <w:p w14:paraId="71AA01B8">
      <w:pPr>
        <w:ind w:left="-440" w:leftChars="-200" w:right="178" w:rightChars="0" w:firstLine="0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-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rFonts w:hint="default"/>
          <w:b/>
          <w:bCs/>
          <w:sz w:val="24"/>
          <w:szCs w:val="24"/>
        </w:rPr>
        <w:t>Стандарт PRO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rFonts w:hint="default"/>
          <w:sz w:val="24"/>
          <w:szCs w:val="24"/>
        </w:rPr>
        <w:t xml:space="preserve"> (профессионал), 2024 г.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</w:rPr>
        <w:t>(37 составляющих) ;</w:t>
      </w:r>
    </w:p>
    <w:p w14:paraId="64CD465C">
      <w:pPr>
        <w:ind w:left="-440" w:leftChars="-200" w:right="178" w:rightChars="0" w:firstLine="0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-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rFonts w:hint="default"/>
          <w:b/>
          <w:bCs/>
          <w:sz w:val="24"/>
          <w:szCs w:val="24"/>
        </w:rPr>
        <w:t>Универсальная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rFonts w:hint="default"/>
          <w:b/>
          <w:bCs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 xml:space="preserve">версия комплектации 2024 г. (52 составляющих); </w:t>
      </w:r>
    </w:p>
    <w:p w14:paraId="192F5BE7">
      <w:pPr>
        <w:ind w:left="-440" w:leftChars="-200" w:right="178" w:rightChars="0" w:firstLine="0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- </w:t>
      </w:r>
      <w:r>
        <w:rPr>
          <w:rFonts w:hint="default"/>
          <w:b/>
          <w:bCs/>
          <w:sz w:val="24"/>
          <w:szCs w:val="24"/>
          <w:lang w:val="uk-UA"/>
        </w:rPr>
        <w:t>“</w:t>
      </w:r>
      <w:r>
        <w:rPr>
          <w:rFonts w:hint="default"/>
          <w:b/>
          <w:bCs/>
          <w:sz w:val="24"/>
          <w:szCs w:val="24"/>
        </w:rPr>
        <w:t>Комплект дооборудования</w:t>
      </w:r>
      <w:r>
        <w:rPr>
          <w:rFonts w:hint="default"/>
          <w:b/>
          <w:bCs/>
          <w:sz w:val="24"/>
          <w:szCs w:val="24"/>
          <w:lang w:val="uk-UA"/>
        </w:rPr>
        <w:t>”</w:t>
      </w:r>
      <w:r>
        <w:rPr>
          <w:rFonts w:hint="default"/>
          <w:sz w:val="24"/>
          <w:szCs w:val="24"/>
        </w:rPr>
        <w:t xml:space="preserve"> «Базовой» комплектации КЯ-2017/2025.</w:t>
      </w:r>
    </w:p>
    <w:p w14:paraId="770F939E">
      <w:pPr>
        <w:numPr>
          <w:ilvl w:val="0"/>
          <w:numId w:val="1"/>
        </w:numPr>
        <w:ind w:left="-440" w:leftChars="0" w:right="577" w:firstLine="439" w:firstLineChars="183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Стоимо</w:t>
      </w:r>
      <w:r>
        <w:rPr>
          <w:sz w:val="24"/>
          <w:szCs w:val="24"/>
        </w:rPr>
        <w:t>сть одного комплек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КЯ-2017</w:t>
      </w:r>
      <w:r>
        <w:rPr>
          <w:rFonts w:hint="default"/>
          <w:sz w:val="24"/>
          <w:szCs w:val="24"/>
          <w:lang w:val="uk-UA"/>
        </w:rPr>
        <w:t xml:space="preserve">: </w:t>
      </w:r>
      <w:r>
        <w:rPr>
          <w:rFonts w:hint="default"/>
          <w:sz w:val="24"/>
          <w:szCs w:val="24"/>
          <w:lang w:val="ru-RU"/>
        </w:rPr>
        <w:t>от</w:t>
      </w:r>
      <w:r>
        <w:rPr>
          <w:rFonts w:hint="default"/>
          <w:sz w:val="24"/>
          <w:szCs w:val="24"/>
          <w:lang w:val="uk-UA"/>
        </w:rPr>
        <w:t xml:space="preserve"> 19 900,0 грн. По к</w:t>
      </w:r>
      <w:r>
        <w:rPr>
          <w:rFonts w:hint="default"/>
          <w:sz w:val="24"/>
          <w:szCs w:val="24"/>
          <w:lang w:val="ru-RU"/>
        </w:rPr>
        <w:t>аждо</w:t>
      </w:r>
      <w:r>
        <w:rPr>
          <w:rFonts w:hint="default"/>
          <w:sz w:val="24"/>
          <w:szCs w:val="24"/>
          <w:lang w:val="uk-UA"/>
        </w:rPr>
        <w:t>й комплектац</w:t>
      </w:r>
      <w:r>
        <w:rPr>
          <w:rFonts w:hint="default"/>
          <w:sz w:val="24"/>
          <w:szCs w:val="24"/>
          <w:lang w:val="ru-RU"/>
        </w:rPr>
        <w:t>ии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стоимость</w:t>
      </w:r>
      <w:r>
        <w:rPr>
          <w:rFonts w:hint="default"/>
          <w:sz w:val="24"/>
          <w:szCs w:val="24"/>
          <w:lang w:val="uk-UA"/>
        </w:rPr>
        <w:t xml:space="preserve"> уточн</w:t>
      </w:r>
      <w:r>
        <w:rPr>
          <w:rFonts w:hint="default"/>
          <w:sz w:val="24"/>
          <w:szCs w:val="24"/>
          <w:lang w:val="ru-RU"/>
        </w:rPr>
        <w:t>яет</w:t>
      </w:r>
      <w:r>
        <w:rPr>
          <w:rFonts w:hint="default"/>
          <w:sz w:val="24"/>
          <w:szCs w:val="24"/>
          <w:lang w:val="uk-UA"/>
        </w:rPr>
        <w:t>ся по о</w:t>
      </w:r>
      <w:r>
        <w:rPr>
          <w:rFonts w:hint="default"/>
          <w:sz w:val="24"/>
          <w:szCs w:val="24"/>
          <w:lang w:val="ru-RU"/>
        </w:rPr>
        <w:t>тдельн</w:t>
      </w:r>
      <w:r>
        <w:rPr>
          <w:rFonts w:hint="default"/>
          <w:sz w:val="24"/>
          <w:szCs w:val="24"/>
          <w:lang w:val="uk-UA"/>
        </w:rPr>
        <w:t>ому зап</w:t>
      </w:r>
      <w:r>
        <w:rPr>
          <w:rFonts w:hint="default"/>
          <w:sz w:val="24"/>
          <w:szCs w:val="24"/>
          <w:lang w:val="ru-RU"/>
        </w:rPr>
        <w:t>рос</w:t>
      </w:r>
      <w:r>
        <w:rPr>
          <w:rFonts w:hint="default"/>
          <w:sz w:val="24"/>
          <w:szCs w:val="24"/>
          <w:lang w:val="uk-UA"/>
        </w:rPr>
        <w:t>у.</w:t>
      </w:r>
    </w:p>
    <w:p w14:paraId="67C9E457">
      <w:pPr>
        <w:numPr>
          <w:ilvl w:val="0"/>
          <w:numId w:val="0"/>
        </w:numPr>
        <w:ind w:left="-440" w:leftChars="-200" w:right="577" w:rightChars="0" w:firstLine="0" w:firstLineChars="0"/>
        <w:rPr>
          <w:sz w:val="24"/>
          <w:szCs w:val="24"/>
        </w:rPr>
      </w:pPr>
      <w:r>
        <w:rPr>
          <w:sz w:val="24"/>
          <w:szCs w:val="24"/>
          <w:lang w:val="ru-RU"/>
        </w:rPr>
        <w:t>Дополнительно</w:t>
      </w:r>
      <w:r>
        <w:rPr>
          <w:rFonts w:hint="default"/>
          <w:sz w:val="24"/>
          <w:szCs w:val="24"/>
          <w:lang w:val="ru-RU"/>
        </w:rPr>
        <w:t xml:space="preserve"> к</w:t>
      </w:r>
      <w:r>
        <w:rPr>
          <w:rFonts w:hint="default"/>
          <w:sz w:val="24"/>
          <w:szCs w:val="24"/>
          <w:lang w:val="uk-UA"/>
        </w:rPr>
        <w:t xml:space="preserve"> комплекту пр</w:t>
      </w:r>
      <w:r>
        <w:rPr>
          <w:rFonts w:hint="default"/>
          <w:sz w:val="24"/>
          <w:szCs w:val="24"/>
          <w:lang w:val="ru-RU"/>
        </w:rPr>
        <w:t>едлагают</w:t>
      </w:r>
      <w:r>
        <w:rPr>
          <w:rFonts w:hint="default"/>
          <w:sz w:val="24"/>
          <w:szCs w:val="24"/>
          <w:lang w:val="uk-UA"/>
        </w:rPr>
        <w:t xml:space="preserve">ся </w:t>
      </w:r>
      <w:r>
        <w:rPr>
          <w:rFonts w:hint="default"/>
          <w:sz w:val="24"/>
          <w:szCs w:val="24"/>
          <w:lang w:val="ru-RU"/>
        </w:rPr>
        <w:t>и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по</w:t>
      </w:r>
      <w:r>
        <w:rPr>
          <w:rFonts w:hint="default"/>
          <w:sz w:val="24"/>
          <w:szCs w:val="24"/>
          <w:lang w:val="uk-UA"/>
        </w:rPr>
        <w:t>куп</w:t>
      </w:r>
      <w:r>
        <w:rPr>
          <w:rFonts w:hint="default"/>
          <w:sz w:val="24"/>
          <w:szCs w:val="24"/>
          <w:lang w:val="ru-RU"/>
        </w:rPr>
        <w:t>а</w:t>
      </w:r>
      <w:r>
        <w:rPr>
          <w:rFonts w:hint="default"/>
          <w:sz w:val="24"/>
          <w:szCs w:val="24"/>
          <w:lang w:val="uk-UA"/>
        </w:rPr>
        <w:t xml:space="preserve">ются </w:t>
      </w:r>
      <w:r>
        <w:rPr>
          <w:rFonts w:hint="default"/>
          <w:sz w:val="24"/>
          <w:szCs w:val="24"/>
          <w:lang w:val="ru-RU"/>
        </w:rPr>
        <w:t>как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отдельная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составляющая</w:t>
      </w:r>
      <w:r>
        <w:rPr>
          <w:rFonts w:hint="default"/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</w:t>
      </w:r>
    </w:p>
    <w:p w14:paraId="7FDA6F36">
      <w:pPr>
        <w:numPr>
          <w:ilvl w:val="0"/>
          <w:numId w:val="0"/>
        </w:numPr>
        <w:ind w:left="-440" w:leftChars="-200" w:right="577" w:rightChars="0" w:firstLine="0" w:firstLineChars="0"/>
        <w:rPr>
          <w:rFonts w:hint="default"/>
          <w:sz w:val="24"/>
          <w:szCs w:val="24"/>
          <w:lang w:val="uk-UA"/>
        </w:rPr>
      </w:pPr>
      <w:r>
        <w:rPr>
          <w:rFonts w:hint="default"/>
          <w:b/>
          <w:bCs/>
          <w:sz w:val="24"/>
          <w:szCs w:val="24"/>
          <w:lang w:val="uk-UA"/>
        </w:rPr>
        <w:t>- Ортоскоп оптич</w:t>
      </w:r>
      <w:r>
        <w:rPr>
          <w:rFonts w:hint="default"/>
          <w:b/>
          <w:bCs/>
          <w:sz w:val="24"/>
          <w:szCs w:val="24"/>
          <w:lang w:val="ru-RU"/>
        </w:rPr>
        <w:t>еск</w:t>
      </w:r>
      <w:r>
        <w:rPr>
          <w:rFonts w:hint="default"/>
          <w:b/>
          <w:bCs/>
          <w:sz w:val="24"/>
          <w:szCs w:val="24"/>
          <w:lang w:val="uk-UA"/>
        </w:rPr>
        <w:t>ий стр</w:t>
      </w:r>
      <w:r>
        <w:rPr>
          <w:rFonts w:hint="default"/>
          <w:b/>
          <w:bCs/>
          <w:sz w:val="24"/>
          <w:szCs w:val="24"/>
          <w:lang w:val="ru-RU"/>
        </w:rPr>
        <w:t>е</w:t>
      </w:r>
      <w:r>
        <w:rPr>
          <w:rFonts w:hint="default"/>
          <w:b/>
          <w:bCs/>
          <w:sz w:val="24"/>
          <w:szCs w:val="24"/>
          <w:lang w:val="uk-UA"/>
        </w:rPr>
        <w:t>лк</w:t>
      </w:r>
      <w:r>
        <w:rPr>
          <w:rFonts w:hint="default"/>
          <w:b/>
          <w:bCs/>
          <w:sz w:val="24"/>
          <w:szCs w:val="24"/>
          <w:lang w:val="ru-RU"/>
        </w:rPr>
        <w:t>овы</w:t>
      </w:r>
      <w:r>
        <w:rPr>
          <w:rFonts w:hint="default"/>
          <w:b/>
          <w:bCs/>
          <w:sz w:val="24"/>
          <w:szCs w:val="24"/>
          <w:lang w:val="uk-UA"/>
        </w:rPr>
        <w:t xml:space="preserve">й </w:t>
      </w:r>
      <w:r>
        <w:rPr>
          <w:rFonts w:hint="default"/>
          <w:sz w:val="24"/>
          <w:szCs w:val="24"/>
          <w:lang w:val="uk-UA"/>
        </w:rPr>
        <w:t>для оптич</w:t>
      </w:r>
      <w:r>
        <w:rPr>
          <w:rFonts w:hint="default"/>
          <w:sz w:val="24"/>
          <w:szCs w:val="24"/>
          <w:lang w:val="ru-RU"/>
        </w:rPr>
        <w:t>еск</w:t>
      </w:r>
      <w:r>
        <w:rPr>
          <w:rFonts w:hint="default"/>
          <w:sz w:val="24"/>
          <w:szCs w:val="24"/>
          <w:lang w:val="uk-UA"/>
        </w:rPr>
        <w:t>их приц</w:t>
      </w:r>
      <w:r>
        <w:rPr>
          <w:rFonts w:hint="default"/>
          <w:sz w:val="24"/>
          <w:szCs w:val="24"/>
          <w:lang w:val="ru-RU"/>
        </w:rPr>
        <w:t>е</w:t>
      </w:r>
      <w:r>
        <w:rPr>
          <w:rFonts w:hint="default"/>
          <w:sz w:val="24"/>
          <w:szCs w:val="24"/>
          <w:lang w:val="uk-UA"/>
        </w:rPr>
        <w:t>л</w:t>
      </w:r>
      <w:r>
        <w:rPr>
          <w:rFonts w:hint="default"/>
          <w:sz w:val="24"/>
          <w:szCs w:val="24"/>
          <w:lang w:val="ru-RU"/>
        </w:rPr>
        <w:t>о</w:t>
      </w:r>
      <w:r>
        <w:rPr>
          <w:rFonts w:hint="default"/>
          <w:sz w:val="24"/>
          <w:szCs w:val="24"/>
          <w:lang w:val="uk-UA"/>
        </w:rPr>
        <w:t xml:space="preserve">в, </w:t>
      </w:r>
      <w:r>
        <w:rPr>
          <w:rFonts w:hint="default"/>
          <w:sz w:val="24"/>
          <w:szCs w:val="24"/>
          <w:lang w:val="ru-RU"/>
        </w:rPr>
        <w:t>стоимо</w:t>
      </w:r>
      <w:r>
        <w:rPr>
          <w:rFonts w:hint="default"/>
          <w:sz w:val="24"/>
          <w:szCs w:val="24"/>
          <w:lang w:val="uk-UA"/>
        </w:rPr>
        <w:t>сть - 10 800,00 грн.</w:t>
      </w:r>
    </w:p>
    <w:p w14:paraId="0466BC30">
      <w:pPr>
        <w:numPr>
          <w:ilvl w:val="0"/>
          <w:numId w:val="0"/>
        </w:numPr>
        <w:ind w:left="-440" w:leftChars="-200" w:right="577" w:rightChars="0" w:firstLine="0" w:firstLineChars="0"/>
        <w:rPr>
          <w:rFonts w:hint="default"/>
          <w:sz w:val="24"/>
          <w:szCs w:val="24"/>
          <w:lang w:val="uk-UA"/>
        </w:rPr>
      </w:pPr>
      <w:r>
        <w:rPr>
          <w:rFonts w:hint="default"/>
          <w:b/>
          <w:bCs/>
          <w:sz w:val="24"/>
          <w:szCs w:val="24"/>
          <w:lang w:val="uk-UA"/>
        </w:rPr>
        <w:t>- Комплект “В</w:t>
      </w:r>
      <w:r>
        <w:rPr>
          <w:rFonts w:hint="default"/>
          <w:b/>
          <w:bCs/>
          <w:sz w:val="24"/>
          <w:szCs w:val="24"/>
          <w:lang w:val="ru-RU"/>
        </w:rPr>
        <w:t>оенная</w:t>
      </w:r>
      <w:r>
        <w:rPr>
          <w:rFonts w:hint="default"/>
          <w:b/>
          <w:bCs/>
          <w:sz w:val="24"/>
          <w:szCs w:val="24"/>
          <w:lang w:val="uk-UA"/>
        </w:rPr>
        <w:t xml:space="preserve"> Топография”</w:t>
      </w:r>
      <w:r>
        <w:rPr>
          <w:rFonts w:hint="default"/>
          <w:sz w:val="24"/>
          <w:szCs w:val="24"/>
          <w:lang w:val="uk-UA"/>
        </w:rPr>
        <w:t xml:space="preserve"> - 4 700 грн. </w:t>
      </w:r>
    </w:p>
    <w:p w14:paraId="2B9F076A">
      <w:pPr>
        <w:numPr>
          <w:ilvl w:val="0"/>
          <w:numId w:val="0"/>
        </w:numPr>
        <w:ind w:left="-440" w:leftChars="-200" w:right="577" w:rightChars="0" w:firstLine="0" w:firstLineChars="0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uk-UA"/>
        </w:rPr>
        <w:t xml:space="preserve">- Комплект для чистки </w:t>
      </w:r>
      <w:r>
        <w:rPr>
          <w:rFonts w:hint="default"/>
          <w:b/>
          <w:bCs/>
          <w:sz w:val="24"/>
          <w:szCs w:val="24"/>
          <w:lang w:val="ru-RU"/>
        </w:rPr>
        <w:t>оружия</w:t>
      </w:r>
      <w:r>
        <w:rPr>
          <w:rFonts w:hint="default"/>
          <w:b/>
          <w:bCs/>
          <w:sz w:val="24"/>
          <w:szCs w:val="24"/>
          <w:lang w:val="uk-UA"/>
        </w:rPr>
        <w:t xml:space="preserve"> (АК)</w:t>
      </w:r>
      <w:r>
        <w:rPr>
          <w:rFonts w:hint="default"/>
          <w:sz w:val="24"/>
          <w:szCs w:val="24"/>
          <w:lang w:val="uk-UA"/>
        </w:rPr>
        <w:t xml:space="preserve"> - 450,00 грн. </w:t>
      </w:r>
    </w:p>
    <w:p w14:paraId="39888085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3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 xml:space="preserve">Поставка осуществляется в любое место на территории Украины за </w:t>
      </w:r>
      <w:r>
        <w:rPr>
          <w:rFonts w:hint="default"/>
          <w:sz w:val="24"/>
          <w:szCs w:val="24"/>
          <w:lang w:val="uk-UA"/>
        </w:rPr>
        <w:t>счёт</w:t>
      </w:r>
      <w:r>
        <w:rPr>
          <w:rFonts w:hint="default"/>
          <w:sz w:val="24"/>
          <w:szCs w:val="24"/>
        </w:rPr>
        <w:t xml:space="preserve"> поставщика. </w:t>
      </w:r>
    </w:p>
    <w:p w14:paraId="3D073735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4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В состав комплекта входит оборудование согласно Спецификации, а также сопроводительная и разрешительно-методическая документация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t xml:space="preserve"> Счет-фактура, расходная накладная, Патент на полезную модель № 152027 от 19.10.2022р.; Паспорт - формуляр и методическое пособие по пользованию; Технические условия ТУ У 32. 5-37778172-001:2017; Свидетельство об идентификации производителя (поставщика) продукции для </w:t>
      </w:r>
      <w:r>
        <w:rPr>
          <w:rFonts w:hint="default"/>
          <w:sz w:val="24"/>
          <w:szCs w:val="24"/>
          <w:lang w:val="uk-UA"/>
        </w:rPr>
        <w:t>Вооружённых</w:t>
      </w:r>
      <w:r>
        <w:rPr>
          <w:rFonts w:hint="default"/>
          <w:sz w:val="24"/>
          <w:szCs w:val="24"/>
        </w:rPr>
        <w:t xml:space="preserve"> Сил Украины № 433 от 29.05.2017; Удостоверение Государственной службы экспертного контроля Украины от 04.01.2022; Заключение Государственной санитарно - эпидемиологической экспертизы от 29.05.2017; Сертификат соответствия №UA/PN/191/3936-24 от 16.12.2024 года.</w:t>
      </w:r>
    </w:p>
    <w:p w14:paraId="49DBEC9B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5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Форма оплаты - безналичная, на условиях, изложенных в Договоре.</w:t>
      </w:r>
    </w:p>
    <w:p w14:paraId="73811CD3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6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Гарантийный срок эксплуатации 18 месяцев.</w:t>
      </w:r>
    </w:p>
    <w:p w14:paraId="028BF8F8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7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Поставщиком товара также может быть торговый представитель - Физическое лицо-предприниматель.</w:t>
      </w:r>
    </w:p>
    <w:p w14:paraId="59645773">
      <w:pPr>
        <w:ind w:left="-440" w:leftChars="-200" w:right="178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8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В стоимость включается доставка товара к заказчику и проведение инструкторско-методических занятий по порядку использования комплекта.</w:t>
      </w:r>
    </w:p>
    <w:bookmarkEnd w:id="1"/>
    <w:p w14:paraId="02D171DC">
      <w:pPr>
        <w:pStyle w:val="11"/>
        <w:tabs>
          <w:tab w:val="left" w:pos="667"/>
        </w:tabs>
        <w:ind w:right="577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lang w:val="ru-RU"/>
        </w:rPr>
        <w:t>ПР</w:t>
      </w:r>
      <w:r>
        <w:rPr>
          <w:b/>
          <w:bCs/>
          <w:sz w:val="24"/>
          <w:szCs w:val="24"/>
          <w:lang w:val="uk-UA"/>
        </w:rPr>
        <w:t>ИЛОЖЕНИЕ</w:t>
      </w:r>
      <w:r>
        <w:rPr>
          <w:b/>
          <w:bCs/>
          <w:sz w:val="24"/>
          <w:szCs w:val="24"/>
        </w:rPr>
        <w:t xml:space="preserve">  1</w:t>
      </w:r>
    </w:p>
    <w:p w14:paraId="0505D92D">
      <w:pPr>
        <w:ind w:right="151" w:firstLine="708"/>
        <w:jc w:val="center"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Состав и технические характеристики</w:t>
      </w:r>
    </w:p>
    <w:p w14:paraId="45A0AF72">
      <w:pPr>
        <w:ind w:right="151" w:firstLine="708"/>
        <w:jc w:val="center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Комплекта учебно</w:t>
      </w:r>
      <w:r>
        <w:rPr>
          <w:rFonts w:hint="default"/>
          <w:b/>
          <w:bCs/>
          <w:sz w:val="24"/>
          <w:szCs w:val="24"/>
          <w:lang w:val="ru-RU"/>
        </w:rPr>
        <w:t>го</w:t>
      </w:r>
      <w:r>
        <w:rPr>
          <w:rFonts w:hint="default"/>
          <w:b/>
          <w:bCs/>
          <w:sz w:val="24"/>
          <w:szCs w:val="24"/>
        </w:rPr>
        <w:t xml:space="preserve"> огневой подготовки К</w:t>
      </w:r>
      <w:r>
        <w:rPr>
          <w:rFonts w:hint="default"/>
          <w:b/>
          <w:bCs/>
          <w:sz w:val="24"/>
          <w:szCs w:val="24"/>
          <w:lang w:val="ru-RU"/>
        </w:rPr>
        <w:t>УО</w:t>
      </w:r>
      <w:r>
        <w:rPr>
          <w:rFonts w:hint="default"/>
          <w:b/>
          <w:bCs/>
          <w:sz w:val="24"/>
          <w:szCs w:val="24"/>
        </w:rPr>
        <w:t>П «Рубин-У»/КЯ-2017</w:t>
      </w:r>
    </w:p>
    <w:tbl>
      <w:tblPr>
        <w:tblStyle w:val="8"/>
        <w:tblW w:w="15451" w:type="dxa"/>
        <w:tblInd w:w="-5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7"/>
        <w:gridCol w:w="2775"/>
        <w:gridCol w:w="5553"/>
        <w:gridCol w:w="910"/>
        <w:gridCol w:w="1418"/>
        <w:gridCol w:w="1417"/>
        <w:gridCol w:w="1439"/>
        <w:gridCol w:w="1392"/>
      </w:tblGrid>
      <w:tr w14:paraId="6D307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7" w:type="dxa"/>
            <w:vMerge w:val="restart"/>
            <w:tcBorders>
              <w:top w:val="thinThickSmallGap" w:color="auto" w:sz="12" w:space="0"/>
              <w:left w:val="thinThickSmallGap" w:color="auto" w:sz="12" w:space="0"/>
            </w:tcBorders>
          </w:tcPr>
          <w:p w14:paraId="4721112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</w:p>
          <w:p w14:paraId="4F9528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775" w:type="dxa"/>
            <w:vMerge w:val="restart"/>
            <w:tcBorders>
              <w:top w:val="thinThickSmallGap" w:color="auto" w:sz="12" w:space="0"/>
            </w:tcBorders>
          </w:tcPr>
          <w:p w14:paraId="3A53F743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     </w:t>
            </w:r>
          </w:p>
          <w:p w14:paraId="283EE3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Название</w:t>
            </w:r>
          </w:p>
        </w:tc>
        <w:tc>
          <w:tcPr>
            <w:tcW w:w="5553" w:type="dxa"/>
            <w:vMerge w:val="restart"/>
            <w:tcBorders>
              <w:top w:val="thinThickSmallGap" w:color="auto" w:sz="12" w:space="0"/>
            </w:tcBorders>
          </w:tcPr>
          <w:p w14:paraId="30B014D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ab/>
            </w:r>
          </w:p>
          <w:p w14:paraId="0F9E362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 xml:space="preserve">Характеристики  </w:t>
            </w:r>
          </w:p>
        </w:tc>
        <w:tc>
          <w:tcPr>
            <w:tcW w:w="910" w:type="dxa"/>
            <w:vMerge w:val="restart"/>
            <w:tcBorders>
              <w:top w:val="thinThickSmallGap" w:color="auto" w:sz="12" w:space="0"/>
            </w:tcBorders>
          </w:tcPr>
          <w:p w14:paraId="28A6DA6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Ед.</w:t>
            </w:r>
          </w:p>
          <w:p w14:paraId="0DFC00B6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измерен</w:t>
            </w:r>
          </w:p>
        </w:tc>
        <w:tc>
          <w:tcPr>
            <w:tcW w:w="1418" w:type="dxa"/>
            <w:tcBorders>
              <w:top w:val="thinThickSmallGap" w:color="auto" w:sz="12" w:space="0"/>
            </w:tcBorders>
          </w:tcPr>
          <w:p w14:paraId="14B89BDF">
            <w:pPr>
              <w:snapToGrid w:val="0"/>
              <w:ind w:right="151"/>
              <w:contextualSpacing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gridSpan w:val="3"/>
            <w:tcBorders>
              <w:top w:val="thinThickSmallGap" w:color="auto" w:sz="12" w:space="0"/>
              <w:bottom w:val="single" w:color="auto" w:sz="4" w:space="0"/>
              <w:right w:val="thickThinSmallGap" w:color="auto" w:sz="12" w:space="0"/>
            </w:tcBorders>
          </w:tcPr>
          <w:p w14:paraId="48753E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 xml:space="preserve"> Комплектность</w:t>
            </w:r>
          </w:p>
        </w:tc>
      </w:tr>
      <w:tr w14:paraId="038C5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47" w:type="dxa"/>
            <w:vMerge w:val="continue"/>
            <w:tcBorders>
              <w:left w:val="thinThickSmallGap" w:color="auto" w:sz="12" w:space="0"/>
            </w:tcBorders>
          </w:tcPr>
          <w:p w14:paraId="782F2BC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2775" w:type="dxa"/>
            <w:vMerge w:val="continue"/>
          </w:tcPr>
          <w:p w14:paraId="44AFD467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5553" w:type="dxa"/>
            <w:vMerge w:val="continue"/>
          </w:tcPr>
          <w:p w14:paraId="28743C2D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</w:p>
        </w:tc>
        <w:tc>
          <w:tcPr>
            <w:tcW w:w="910" w:type="dxa"/>
            <w:vMerge w:val="continue"/>
          </w:tcPr>
          <w:p w14:paraId="0E354C2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</w:tcPr>
          <w:p w14:paraId="24F5914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en-US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>«</w:t>
            </w: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>Базовая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>»</w:t>
            </w:r>
          </w:p>
          <w:p w14:paraId="045D1F7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>Комплектация КЯ-2017</w:t>
            </w:r>
          </w:p>
        </w:tc>
        <w:tc>
          <w:tcPr>
            <w:tcW w:w="1417" w:type="dxa"/>
            <w:tcBorders>
              <w:top w:val="single" w:color="auto" w:sz="4" w:space="0"/>
              <w:right w:val="single" w:color="auto" w:sz="4" w:space="0"/>
            </w:tcBorders>
          </w:tcPr>
          <w:p w14:paraId="06B55199">
            <w:pPr>
              <w:snapToGrid w:val="0"/>
              <w:ind w:right="87" w:rightChars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 xml:space="preserve"> Комплект дооборудования «Базовой комплектации» КЯ-2017/2025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7F21C3">
            <w:pPr>
              <w:snapToGrid w:val="0"/>
              <w:ind w:right="-111" w:rightChars="0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val="en-US"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>«</w:t>
            </w: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>Стандарт PRO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 xml:space="preserve">» </w:t>
            </w: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>(профессионал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)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sz w:val="18"/>
                <w:szCs w:val="18"/>
                <w:lang w:val="uk-UA" w:eastAsia="ru-RU"/>
              </w:rPr>
              <w:t>2024 г.</w:t>
            </w:r>
            <w:r>
              <w:rPr>
                <w:rFonts w:hint="default" w:eastAsia="Calibri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right w:val="thickThinSmallGap" w:color="auto" w:sz="12" w:space="0"/>
            </w:tcBorders>
          </w:tcPr>
          <w:p w14:paraId="1E3B98CF">
            <w:pPr>
              <w:snapToGrid w:val="0"/>
              <w:ind w:right="-26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hint="default" w:eastAsia="Calibri"/>
                <w:b/>
                <w:sz w:val="18"/>
                <w:szCs w:val="18"/>
                <w:lang w:eastAsia="ru-RU"/>
              </w:rPr>
              <w:t>Универсальная 2024 г.</w:t>
            </w:r>
          </w:p>
        </w:tc>
      </w:tr>
      <w:tr w14:paraId="62F8E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47" w:type="dxa"/>
            <w:tcBorders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 w14:paraId="3AC3107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8328" w:type="dxa"/>
            <w:gridSpan w:val="2"/>
            <w:tcBorders>
              <w:left w:val="single" w:color="auto" w:sz="4" w:space="0"/>
            </w:tcBorders>
          </w:tcPr>
          <w:p w14:paraId="685BDF5A">
            <w:pPr>
              <w:snapToGrid w:val="0"/>
              <w:ind w:right="151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Комплект учебный огневой подготовки К</w:t>
            </w:r>
            <w:r>
              <w:rPr>
                <w:rFonts w:hint="default" w:eastAsia="Calibri"/>
                <w:b/>
                <w:sz w:val="24"/>
                <w:szCs w:val="24"/>
                <w:lang w:val="uk-UA" w:eastAsia="ru-RU"/>
              </w:rPr>
              <w:t>УО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П «Рубин-У»/КЯ-2017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/>
                <w:sz w:val="24"/>
                <w:szCs w:val="24"/>
                <w:lang w:eastAsia="ru-RU"/>
              </w:rPr>
              <w:t xml:space="preserve">«Командирский ящик»: </w:t>
            </w:r>
          </w:p>
        </w:tc>
        <w:tc>
          <w:tcPr>
            <w:tcW w:w="910" w:type="dxa"/>
          </w:tcPr>
          <w:p w14:paraId="27946107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5666" w:type="dxa"/>
            <w:gridSpan w:val="4"/>
            <w:tcBorders>
              <w:right w:val="thickThinSmallGap" w:color="auto" w:sz="12" w:space="0"/>
            </w:tcBorders>
          </w:tcPr>
          <w:p w14:paraId="5313C0B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val="en-US" w:eastAsia="ru-RU"/>
              </w:rPr>
            </w:pPr>
            <w:r>
              <w:rPr>
                <w:rFonts w:eastAsia="Calibri"/>
                <w:b/>
                <w:lang w:eastAsia="ru-RU"/>
              </w:rPr>
              <w:t>Стоимость</w:t>
            </w:r>
            <w:r>
              <w:rPr>
                <w:rFonts w:hint="default" w:eastAsia="Calibri"/>
                <w:b/>
                <w:lang w:val="en-US" w:eastAsia="ru-RU"/>
              </w:rPr>
              <w:t xml:space="preserve"> уточняется по отдельному запросу</w:t>
            </w:r>
          </w:p>
        </w:tc>
      </w:tr>
      <w:tr w14:paraId="343ED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47" w:type="dxa"/>
            <w:tcBorders>
              <w:left w:val="thinThickSmallGap" w:color="auto" w:sz="12" w:space="0"/>
              <w:right w:val="single" w:color="auto" w:sz="4" w:space="0"/>
            </w:tcBorders>
            <w:shd w:val="clear" w:color="auto" w:fill="FFFFFF"/>
          </w:tcPr>
          <w:p w14:paraId="33508D0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899645F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Комплект учебных стрелковых приборов и приспособлений, для обеспечения эффективного обучения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приёмам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и правилам стрельбы из стрелкового оружия, противотанковых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 дневное и ночное время, в учебных классах, стрельбищах, огневых городках и др. как без расхода боеприпасов, так и при боевой стрельбе.</w:t>
            </w:r>
          </w:p>
          <w:p w14:paraId="0E96B1BC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    Диапазон рабочих температур: -30 С +50 С; относительная влажность воздуха при температуре 20 С- 95%</w:t>
            </w:r>
          </w:p>
          <w:p w14:paraId="7021301B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1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C4DA055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E7B64D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Длина - 500мм, ширина - 220 мм, высота - 250мм, масса тары - 3.5 кг, вес комплекта - 15.0 кг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AD4BA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 xml:space="preserve"> Длина - 500мм, ширина - 200 мм, высота - 50мм, масса тары - 1.0 кг, вес комплекта - 1.5 кг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58A975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Длина - 500</w:t>
            </w:r>
            <w:bookmarkStart w:id="11" w:name="_GoBack"/>
            <w:bookmarkEnd w:id="11"/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мм, ширина - 220 мм, высота - 250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мм, масса тары - 3.5 кг, вес комплекта - 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shd w:val="clear" w:color="auto" w:fill="FFFFFF"/>
          </w:tcPr>
          <w:p w14:paraId="713653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Длина - 520 мм, ширина - 220 мм, высота - 300 мм, масса тары - 3.6 кг, вес ком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>кта</w:t>
            </w:r>
          </w:p>
          <w:p w14:paraId="6BDC270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eastAsia="ru-RU"/>
              </w:rPr>
              <w:t xml:space="preserve"> - 16.0 кг</w:t>
            </w:r>
          </w:p>
        </w:tc>
      </w:tr>
      <w:tr w14:paraId="2E666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2CE004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" w:name="_Hlk178590640"/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77FEF9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ОРТОСКОП ОПТИЧЕСКИЙ стрелковый, универсальный </w:t>
            </w:r>
          </w:p>
          <w:p w14:paraId="29201BD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оптических прицелов)</w:t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60A65B49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птический прибор. Предназначен для тренировки военных специалистов в приобретении навыков ведения огня из всех видов вооружения, которое оборудовано оптическими прицелами (автоматическое оружие, снайперские винтовки, различные типы гранатомётов, противотанковых средств и прочее). А также для проверки правильности прицеливания и работы над ошибками с использованием особенностей конструкции оружия, баллистики, видов прицелов, особенностей сетки оптического прицела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оружия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( в том числе оружия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 xml:space="preserve"> образц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NA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О)</w:t>
            </w:r>
          </w:p>
          <w:p w14:paraId="02956BB1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омпл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предусмотрено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</w:p>
          <w:p w14:paraId="411A1F62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я 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о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ни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8 втуло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воч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мм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9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0,9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7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65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5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6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</w:p>
          <w:p w14:paraId="4FD7F8E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для 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ранатомет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2 втул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і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гранатомет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1,7 мм;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5,0 мм.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vAlign w:val="center"/>
          </w:tcPr>
          <w:p w14:paraId="2B7426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1E6CD8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2C61AD7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C7BE4">
            <w:pPr>
              <w:snapToGrid w:val="0"/>
              <w:ind w:right="151" w:firstLine="100" w:firstLineChars="50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По отдельному заказу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C63087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По отдельному заказу</w:t>
            </w:r>
          </w:p>
        </w:tc>
      </w:tr>
      <w:bookmarkEnd w:id="2"/>
      <w:tr w14:paraId="6E633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0E9B18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6AB9D54C">
            <w:pPr>
              <w:snapToGrid w:val="0"/>
              <w:ind w:right="-15" w:rightChars="0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зма бокова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ая)</w:t>
            </w:r>
          </w:p>
          <w:p w14:paraId="6F12755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Б-БС-У NATO</w:t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322D6048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а для проверки правильности прицеливания и работы над ошибками с использованием особенностей конструкции оружия образцов НАТО, как с использованием экрана и магнитной указки так и на действительные расстояния. Технически обеспечивает возможность работы инструктора как с правой так и с левой стороны от оружия обучаемого (наличие поворотного механизма). Регулируется по высоте для обеспечения работы с различными типами механических прицельных приспособлений оружия образцов NATO. </w:t>
            </w:r>
          </w:p>
        </w:tc>
        <w:tc>
          <w:tcPr>
            <w:tcW w:w="910" w:type="dxa"/>
            <w:vAlign w:val="center"/>
          </w:tcPr>
          <w:p w14:paraId="11D36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659CEE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7249CF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C86E7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4D4C0C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D4C5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097062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4348E6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У </w:t>
            </w:r>
          </w:p>
          <w:p w14:paraId="3775F7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ое)</w:t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43A0450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правильности прицеливания на расстоянии.</w:t>
            </w:r>
          </w:p>
        </w:tc>
        <w:tc>
          <w:tcPr>
            <w:tcW w:w="910" w:type="dxa"/>
            <w:vAlign w:val="center"/>
          </w:tcPr>
          <w:p w14:paraId="76857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8B40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18D1CAF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1137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97FB9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5920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2CF73E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291D7FC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БС  </w:t>
            </w:r>
          </w:p>
          <w:p w14:paraId="0956F93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боевой стрельбы)</w:t>
            </w:r>
          </w:p>
          <w:p w14:paraId="242DD550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0D5D27F2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и контроля правильности прицеливания на расстоянии при боевой стрельбе. Обеспечивает надёжное крепление на ор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ru-RU" w:eastAsia="ru-RU"/>
              </w:rPr>
              <w:t>ужи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vAlign w:val="center"/>
          </w:tcPr>
          <w:p w14:paraId="49D226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1E0DE18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1E90787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BE319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2696B4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E59D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021134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07374AA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азерное</w:t>
            </w:r>
          </w:p>
          <w:p w14:paraId="69111B2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стрелочное устройство (ЛПУ) </w:t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504CBB68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согласования линии прицеливания прицелов с осью канала ствола оружия, а также - оперативного контроля положения линии прицеливания прицелов по сетке выверочной мишени. Вспомогательная функция лазерной указки.</w:t>
            </w:r>
          </w:p>
        </w:tc>
        <w:tc>
          <w:tcPr>
            <w:tcW w:w="910" w:type="dxa"/>
            <w:vAlign w:val="center"/>
          </w:tcPr>
          <w:p w14:paraId="2ABE73C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9AF75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A7BA2F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  <w:p w14:paraId="676B66F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42DA97E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  <w:p w14:paraId="117D339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BE6CF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25CE37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E02F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65DC92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3" w:name="_Hlk178590480"/>
            <w:r>
              <w:rPr>
                <w:rFonts w:eastAsia="Calibri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59F312A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редство оптимизации ЛП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>У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5D20099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обеспечения беспрепятственного ведения хвостовика ЛПП в канал ствола</w:t>
            </w:r>
          </w:p>
        </w:tc>
        <w:tc>
          <w:tcPr>
            <w:tcW w:w="910" w:type="dxa"/>
            <w:vAlign w:val="center"/>
          </w:tcPr>
          <w:p w14:paraId="311C5C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80F4CD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5E6BDE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D913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6799BA1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3"/>
      <w:tr w14:paraId="71EA5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73C9CD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4" w:name="_Hlk178590544"/>
          </w:p>
          <w:p w14:paraId="6FC2F8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25C42C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 xml:space="preserve">Средство юстировки ЛПУ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71EB2666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ru-RU" w:eastAsia="ru-RU"/>
              </w:rPr>
              <w:t>Предназначен для введения коррекции (настройки) в работу лазерного пристрелочного устройства.</w:t>
            </w:r>
          </w:p>
        </w:tc>
        <w:tc>
          <w:tcPr>
            <w:tcW w:w="910" w:type="dxa"/>
            <w:vAlign w:val="center"/>
          </w:tcPr>
          <w:p w14:paraId="652D0E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0C8C00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7F9A20A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59B7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13483B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4"/>
      <w:tr w14:paraId="3ACC5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5DC94B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74376B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ветоотражательная мишень,</w:t>
            </w:r>
          </w:p>
          <w:p w14:paraId="168EB3B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чебная,</w:t>
            </w:r>
          </w:p>
          <w:p w14:paraId="5925BE2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истрелочная</w:t>
            </w:r>
          </w:p>
          <w:p w14:paraId="0E62560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6157EEDB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работы в составе с Лазерным пристрелочным устройством для приведения огнестрельного оружия к нормальному бою, согласно правил эксплуатации ЛПУ;</w:t>
            </w:r>
          </w:p>
          <w:p w14:paraId="6D8B0CED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ополнительно для отработки навыков стрельбы с использованием лазерных тренажёров с видимым лучом в составе Интерактивного мультимедийного лазерного тира (ИМЛТ). </w:t>
            </w:r>
          </w:p>
        </w:tc>
        <w:tc>
          <w:tcPr>
            <w:tcW w:w="910" w:type="dxa"/>
            <w:vAlign w:val="center"/>
          </w:tcPr>
          <w:p w14:paraId="0A7BDD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4CF7001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53B67AD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  <w:p w14:paraId="4BB7F7C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A93C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6E19B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AFFC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20142BA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775" w:type="dxa"/>
            <w:tcBorders>
              <w:right w:val="single" w:color="auto" w:sz="4" w:space="0"/>
            </w:tcBorders>
          </w:tcPr>
          <w:p w14:paraId="40DA8D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FF91F2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599DA7E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424894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  <w:p w14:paraId="0D2702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left w:val="single" w:color="auto" w:sz="4" w:space="0"/>
            </w:tcBorders>
          </w:tcPr>
          <w:p w14:paraId="5D058822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оложения мушки оружия в прорези прицельной планки;</w:t>
            </w:r>
          </w:p>
          <w:p w14:paraId="420ACBE5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ошибок, которые возникают при прицеливании</w:t>
            </w:r>
          </w:p>
          <w:p w14:paraId="2C9BDE2E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рицеливания по различным целям</w:t>
            </w:r>
          </w:p>
          <w:p w14:paraId="3AAA6933">
            <w:pPr>
              <w:numPr>
                <w:ilvl w:val="0"/>
                <w:numId w:val="2"/>
              </w:num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объяснения правил корректировки стрельбы </w:t>
            </w:r>
          </w:p>
        </w:tc>
        <w:tc>
          <w:tcPr>
            <w:tcW w:w="910" w:type="dxa"/>
            <w:vAlign w:val="center"/>
          </w:tcPr>
          <w:p w14:paraId="321F23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0F64D9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32B6DAE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99AE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1D951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3295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47" w:type="dxa"/>
            <w:tcBorders>
              <w:left w:val="thinThickSmallGap" w:color="auto" w:sz="12" w:space="0"/>
            </w:tcBorders>
          </w:tcPr>
          <w:p w14:paraId="7E2C0DA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775" w:type="dxa"/>
          </w:tcPr>
          <w:p w14:paraId="024CA66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4DD766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7C3AD4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магнитного</w:t>
            </w:r>
          </w:p>
          <w:p w14:paraId="043BCB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ержателя</w:t>
            </w:r>
          </w:p>
          <w:p w14:paraId="663FF63A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14:paraId="3247E4E8">
            <w:pPr>
              <w:numPr>
                <w:ilvl w:val="0"/>
                <w:numId w:val="0"/>
              </w:numPr>
              <w:snapToGrid w:val="0"/>
              <w:ind w:left="17" w:leftChars="0" w:right="151" w:rightChars="0" w:firstLine="100" w:firstLineChars="5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 комплекте с магнитным держателем, для:</w:t>
            </w:r>
          </w:p>
          <w:p w14:paraId="52BC003C">
            <w:pPr>
              <w:numPr>
                <w:ilvl w:val="0"/>
                <w:numId w:val="0"/>
              </w:numPr>
              <w:snapToGrid w:val="0"/>
              <w:ind w:left="17" w:leftChars="0" w:right="151" w:rightChars="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показания правильного положения мушки оружия в прорези прицельной планки;</w:t>
            </w:r>
          </w:p>
          <w:p w14:paraId="001304C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ошибок, которые возникают при прицеливании</w:t>
            </w:r>
          </w:p>
          <w:p w14:paraId="7B852E1A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правильного прицеливания по различным целям</w:t>
            </w:r>
          </w:p>
          <w:p w14:paraId="060287D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ъяснения правил корректировки стрельбы</w:t>
            </w:r>
          </w:p>
          <w:p w14:paraId="52835616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видимого соотношения размеров прицельного прибора и цели на различных расстояниях (определение дальности до цели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vAlign w:val="center"/>
          </w:tcPr>
          <w:p w14:paraId="5500C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6A30F4B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7B22A55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379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7390A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2C5F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547" w:type="dxa"/>
            <w:tcBorders>
              <w:left w:val="thinThickSmallGap" w:color="auto" w:sz="12" w:space="0"/>
              <w:bottom w:val="single" w:color="auto" w:sz="4" w:space="0"/>
            </w:tcBorders>
          </w:tcPr>
          <w:p w14:paraId="12F48DB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775" w:type="dxa"/>
            <w:tcBorders>
              <w:bottom w:val="single" w:color="auto" w:sz="4" w:space="0"/>
            </w:tcBorders>
          </w:tcPr>
          <w:p w14:paraId="7322876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Держатель </w:t>
            </w:r>
          </w:p>
          <w:p w14:paraId="09ED470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агнитный </w:t>
            </w:r>
          </w:p>
          <w:p w14:paraId="5C6051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мушки показной </w:t>
            </w:r>
          </w:p>
        </w:tc>
        <w:tc>
          <w:tcPr>
            <w:tcW w:w="5553" w:type="dxa"/>
            <w:tcBorders>
              <w:bottom w:val="single" w:color="auto" w:sz="4" w:space="0"/>
            </w:tcBorders>
          </w:tcPr>
          <w:p w14:paraId="763698F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удержания прицельных приспособлений (мушки показной с магнитным держателем, сеток оптических прицелов) на металлической поверхности стрелковых и гранатомётной линеек.</w:t>
            </w:r>
          </w:p>
        </w:tc>
        <w:tc>
          <w:tcPr>
            <w:tcW w:w="910" w:type="dxa"/>
            <w:tcBorders>
              <w:bottom w:val="single" w:color="auto" w:sz="4" w:space="0"/>
            </w:tcBorders>
            <w:vAlign w:val="center"/>
          </w:tcPr>
          <w:p w14:paraId="27977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67FF9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A91D04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4532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9F0605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4C76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80048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292784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етки </w:t>
            </w:r>
          </w:p>
          <w:p w14:paraId="139008C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оптических прицелов</w:t>
            </w:r>
          </w:p>
          <w:p w14:paraId="13810E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держателя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магнитного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92683E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ы для обучения прицеливанию с помощью дневных и ночных оптических прицелов различных образцов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CFBA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A0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1F9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A09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3D348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9</w:t>
            </w:r>
          </w:p>
        </w:tc>
      </w:tr>
      <w:tr w14:paraId="77456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5212E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68DF82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ержатель магнитный</w:t>
            </w:r>
          </w:p>
          <w:p w14:paraId="2CF5A6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еток оптических прицелов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66F4AA7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репления сеток оптических прицелов на металлической поверхности стрелковых и гранатомётной линеек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70D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4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CDEA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4154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D9AE6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EC85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5DCE1D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4D595A7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ковая</w:t>
            </w:r>
          </w:p>
          <w:p w14:paraId="5C37DBD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65F9980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рицеливания из стрелков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C7283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AD6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94BD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5EEF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472BD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10844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2B75F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21353EC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Гранатометная</w:t>
            </w:r>
          </w:p>
          <w:p w14:paraId="3ACB955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</w:p>
          <w:p w14:paraId="23CD9E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2554E1F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оказа результатов решения огневых задач из ручного противотанкового и станкового гранатомётов и пушки БМП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8B8B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4E8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35A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F72A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93390C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D2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E032B7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F8E1EC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0D9627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4BE44FF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определения правильности выноса точки прицеливания с учётом поправок на ветер и на движение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DC536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479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9B5B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3755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7DA8FE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04DA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BCA3C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1849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7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9A2C19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казка Магнитная</w:t>
            </w:r>
          </w:p>
          <w:p w14:paraId="3DD75A3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оценочными отверстиями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3F09433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проверки правильности и однообразия прицеливания на уменьшенной дальности днём и ночью.</w:t>
            </w:r>
          </w:p>
          <w:p w14:paraId="09ADA8A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месте с экраном и имитатором стрельбы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2C0E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F339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1B9E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186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730BB1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E914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689E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26EC058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Имитатор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ьбы</w:t>
            </w:r>
          </w:p>
          <w:p w14:paraId="52EAB32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в условиях ночи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C13FE69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Беспроводной, 6 режимов (одиночный выстрел, сдвоенный,</w:t>
            </w:r>
          </w:p>
          <w:p w14:paraId="10E76B03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роткая очередь, длинная очередь, непрерывный, выключен), с функцией автоматического отключения через 15 минут (если без использования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00FA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B14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491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9F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265D96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B00F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1462A6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06CD703">
            <w:pPr>
              <w:snapToGrid w:val="0"/>
              <w:ind w:left="141" w:right="151" w:firstLine="6"/>
              <w:contextualSpacing/>
              <w:jc w:val="center"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Экран</w:t>
            </w:r>
          </w:p>
          <w:p w14:paraId="4A41B6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C4EBDA6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0736BF8">
            <w:pPr>
              <w:snapToGrid w:val="0"/>
              <w:ind w:left="141" w:right="151" w:firstLine="104" w:firstLineChars="52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ставляет собой стальной лист белого цвета для использования в составе дополнительных устройств комплекта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0D0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07B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C6C7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C1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014842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0FBE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95D71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5" w:name="_Hlk178589972"/>
          </w:p>
          <w:p w14:paraId="6FB959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ED607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</w:t>
            </w:r>
          </w:p>
          <w:p w14:paraId="4DCF9B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для крепления экрана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62F47DA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экрана а различных металлических поверхностях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E441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FAD6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6E0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E95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562BE4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bookmarkEnd w:id="5"/>
      <w:tr w14:paraId="4150B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23E71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C45686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Биндер- зажим</w:t>
            </w:r>
          </w:p>
          <w:p w14:paraId="58648EC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4C56D90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закрепления и удержания бумаги на экране, и выполнения других крепёжных функций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8F2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40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B2D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E2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5616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14:paraId="7837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D711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2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6C225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Ватерпас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12698D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онтроля горизонтального положени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цельной планки во время прицеливания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240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2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B802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3E6C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05D804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19DA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DE18E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3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125B898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Электронный</w:t>
            </w:r>
          </w:p>
          <w:p w14:paraId="012C095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16E73B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измерения интервалов времени в часах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минутах, секундах, долях секунды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A270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7D3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521F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623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9E2DC6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418E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66AAC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C099E10">
            <w:pPr>
              <w:snapToGrid w:val="0"/>
              <w:ind w:right="151"/>
              <w:contextualSpacing/>
              <w:jc w:val="center"/>
              <w:rPr>
                <w:rFonts w:hint="default"/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>Оптоскоп</w:t>
            </w:r>
            <w:r>
              <w:rPr>
                <w:rFonts w:hint="default"/>
                <w:color w:val="auto"/>
              </w:rPr>
              <w:t xml:space="preserve"> </w:t>
            </w:r>
          </w:p>
          <w:p w14:paraId="35569B4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/>
                <w:color w:val="auto"/>
              </w:rPr>
              <w:t xml:space="preserve">(монокулярный)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68ED91D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визуального контроля за выполнением правил и требований техники прицеливания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2C18D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1816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B24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ED3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B886A7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FD51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A54C96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6" w:name="_Hlk178589833"/>
            <w:r>
              <w:rPr>
                <w:rFonts w:eastAsia="Calibri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1C01D5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Фонарик</w:t>
            </w:r>
          </w:p>
          <w:p w14:paraId="411CA5B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налобный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32631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color w:val="auto"/>
                <w:sz w:val="20"/>
                <w:szCs w:val="20"/>
                <w:lang w:eastAsia="ru-RU"/>
              </w:rPr>
              <w:t xml:space="preserve">Для обеспечения местного освещения учебного места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D02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43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80AA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33A3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1C762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6"/>
      <w:tr w14:paraId="7806C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5E49C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BD596B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бор регулировки боя стрелкового оружи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ый (ПРБ-У)</w:t>
            </w:r>
          </w:p>
          <w:p w14:paraId="2B25B62E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</w:p>
          <w:p w14:paraId="4741A220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3BF57400">
            <w:pPr>
              <w:snapToGrid w:val="0"/>
              <w:ind w:left="141" w:right="151" w:firstLine="200" w:firstLineChars="100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регулировки основания мушки (пристрелки) боевого оружия (карабинов, автоматов, пулемётов) в горизонтальном (вправо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лево) и вертикальном (вверх-вниз) направлениях. Должен иметь шкалу контроля внесения вертикальной поправки мушки и дополнительное устройство контроля горизонтального перемещения (поправки) полозка мушки, его дискретность контроля составляет 7.2 градуса (0.01 мм)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6FFD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000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3501B8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  <w:p w14:paraId="2D6433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  <w:t>(без микрометрического</w:t>
            </w:r>
            <w:r>
              <w:rPr>
                <w:rFonts w:hint="default" w:eastAsia="Calibri"/>
                <w:b w:val="0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  <w:t>устройства контроля)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DBE4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600E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F2062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B98C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FA5673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F06609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рицельно - пристрелочный станок</w:t>
            </w:r>
          </w:p>
          <w:p w14:paraId="0AE3CD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разборной, универсальный)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4E601FF0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:</w:t>
            </w:r>
          </w:p>
          <w:p w14:paraId="5E42B9D1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учения стрельбе на действительные и сокращённые расстояния днём и ночью;</w:t>
            </w:r>
          </w:p>
          <w:p w14:paraId="353AA1AC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выявления ошибок, допущенных при прицеливании и осуществлении условного выстрела по неподвижным и движущимся целям, а также с выносом точки прицеливания с учётом поправки на боковой ветер;</w:t>
            </w:r>
          </w:p>
          <w:p w14:paraId="604EAF8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е оружия к нормальному бою (пристрелка оружия (автомат, винтовка, гранатомёт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) как боевыми патронами, так и методами «холодной пристрелки»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B1226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4E8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B439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  <w:p w14:paraId="0A05570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A7C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83183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B3F7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FED8921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6B2B3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люч специальный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0A66A8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беспечения фиксации узлов станка ППС-17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068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5B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BF9F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689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FA2111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1495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286E68D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C47854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рибор для проверки прицельных устройств для РПГ-7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трубка холодной пристрелки)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ED0D30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выверки и приведения к нормальному бою без патронов гранатомёта РПГ7 со всеми типами прицелов (механическими, оптическими). Облегченный. Материал - легкосплавный металл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3C170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069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A08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FA2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E1C4A3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3A4A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E5011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47BE058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емат</w:t>
            </w:r>
          </w:p>
          <w:p w14:paraId="73E007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тактический, армейский, раскладной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48DBF2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защиты тела от холода на поверхности грунта, во время проведения занятий, стрелковых тренировок и т.д. Расклад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EA1C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DE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72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1F72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409ABB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B763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EB378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58677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Устройство </w:t>
            </w:r>
          </w:p>
          <w:p w14:paraId="3F9AD49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ля обучения определению дальности до цели по прицелу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04524AE7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обучения методу определения расстояния до цели по прицелу огнестрельн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E0A0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DB5D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99D5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CD6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37017A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1C6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180EE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4991463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35C9016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ая для проверки боя оружия</w:t>
            </w:r>
          </w:p>
          <w:p w14:paraId="5AF15F4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габаритная)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8E2165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проверки и приведения к нормальному бою стрелкового оружия, как с открытым, так и с ночным прицелами, а также снайперской винтовки с ПСО-1. Также используется как дополнительный материал при проверке боя отдельных типов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. Материал изделия: </w:t>
            </w: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металл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7DE3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F92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05ED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63B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0D85F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8B1B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7D53E88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12967023">
            <w:pPr>
              <w:snapToGrid w:val="0"/>
              <w:ind w:left="141" w:right="151"/>
              <w:contextualSpacing/>
              <w:jc w:val="center"/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4ACCD4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Командирская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F03FE45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определения коротких расстояний, черчения геометрических фигур, линий и т.д.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4278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861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0B6F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662A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0B0324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961D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40A8E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AD4C1C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офицерская</w:t>
            </w:r>
          </w:p>
          <w:p w14:paraId="39CD08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NATO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09C3C5FE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пределения коротких расстояний, черчения геометрических фигур, линий и т.д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45AC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502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C1F30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  <w:lang w:val="ru-RU"/>
              </w:rPr>
              <w:t>---</w:t>
            </w:r>
            <w:r>
              <w:rPr>
                <w:b/>
                <w:bCs w:val="0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1FC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409BEF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E2C9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A805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1.35 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497AA18">
            <w:pPr>
              <w:snapToGrid w:val="0"/>
              <w:ind w:right="151"/>
              <w:contextualSpacing/>
              <w:jc w:val="center"/>
              <w:rPr>
                <w:rFonts w:hint="default"/>
                <w:b/>
                <w:bCs/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>Сумка - чехол</w:t>
            </w:r>
          </w:p>
          <w:p w14:paraId="7DE33785">
            <w:pPr>
              <w:snapToGrid w:val="0"/>
              <w:ind w:right="151"/>
              <w:contextualSpacing/>
              <w:jc w:val="center"/>
              <w:rPr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 xml:space="preserve"> </w:t>
            </w:r>
            <w:r>
              <w:rPr>
                <w:rFonts w:hint="default"/>
                <w:b w:val="0"/>
                <w:bCs w:val="0"/>
                <w:color w:val="auto"/>
              </w:rPr>
              <w:t xml:space="preserve">для транспортировки линеек стрелковых, </w:t>
            </w:r>
            <w:r>
              <w:rPr>
                <w:rFonts w:hint="default"/>
                <w:b w:val="0"/>
                <w:bCs w:val="0"/>
                <w:color w:val="auto"/>
                <w:lang w:val="uk-UA"/>
              </w:rPr>
              <w:t>гранатомётных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0D5EEFE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/>
                <w:color w:val="auto"/>
              </w:rPr>
              <w:t xml:space="preserve">Чехол </w:t>
            </w:r>
            <w:r>
              <w:rPr>
                <w:rFonts w:hint="default"/>
                <w:color w:val="auto"/>
                <w:lang w:val="uk-UA"/>
              </w:rPr>
              <w:t>трёх-камерный</w:t>
            </w:r>
            <w:r>
              <w:rPr>
                <w:rFonts w:hint="default"/>
                <w:color w:val="auto"/>
              </w:rPr>
              <w:t xml:space="preserve"> для хранения линеек стрелковых и экрана (из влагостойкой ткани Oxford600)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E3B8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495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13F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63E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558913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87CF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BBE6F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9DFB1EB">
            <w:pPr>
              <w:snapToGrid w:val="0"/>
              <w:ind w:left="141" w:right="151"/>
              <w:contextualSpacing/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Сумка - чехол для линеек</w:t>
            </w:r>
          </w:p>
          <w:p w14:paraId="53CE7E96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33DB126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транспортировки линейки габаритной ЛГ-1, размер не менее (мм) 225*345 Материал влагостойкая ткань Oxford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600.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5D4E4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0223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62B8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CA7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6E3E13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0F0F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A9567C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111D70E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стройство (мягкий упор)</w:t>
            </w:r>
          </w:p>
          <w:p w14:paraId="537B63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ристрелки винтовки (карабина)</w:t>
            </w:r>
          </w:p>
          <w:p w14:paraId="2BAED313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DE2FFB3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работы с винтовкой.</w:t>
            </w:r>
          </w:p>
          <w:p w14:paraId="7FA3E36B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Базовой (начальной) огневой подготовки (выполнение упражнений начального уровня).</w:t>
            </w:r>
          </w:p>
          <w:p w14:paraId="0F3E10AB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я снайперской и спортивной винтовки к нормальному бою (пристрелки)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5054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5B0E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BC30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C3E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73ED9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4C1AB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750B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A4E50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Виверочные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мишени РПГ 7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C936A23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проверки прицельных приспособлений гранатомёта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FF688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CE5D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D154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647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7E9852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55117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01D912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5C258E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умка - чехол</w:t>
            </w:r>
          </w:p>
          <w:p w14:paraId="7956081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ТХП РПГ 7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481376A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транспортировки трубки холодной пристрелки РПГ-7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37CE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6FB4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FB4B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F93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64EE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065E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19A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DA917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ас военный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AF8CDFE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мпас военный металлический с защитной крышкой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03606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A5D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20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8DE8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20FC6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DEC7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31F918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D1F889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мплект маркеров 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ухостираемых)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DC7F5CC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нанесения записей, отметок на маркерной доске, экране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2D97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46E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87ED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B90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CB0B55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63316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3F71AE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610DB35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ная губка</w:t>
            </w:r>
          </w:p>
          <w:p w14:paraId="59D054D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работы с маркерами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8533058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тирания не нужных и ошибочных записей на маркерной доске, экране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74370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  <w:p w14:paraId="1A7265F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0E2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DAC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D41B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DBC09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1873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D7C31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7" w:name="_Hlk178589442"/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0830BB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еплер профессиональный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2E64F84B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крепления листов бумаги, бумажных мишеней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ru-RU" w:eastAsia="ru-RU"/>
              </w:rPr>
              <w:t>на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щит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631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4CA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BEC0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8653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00F8A1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7"/>
      <w:tr w14:paraId="5D8F3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D33852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646593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bookmarkStart w:id="8" w:name="_Hlk178589504"/>
            <w:r>
              <w:rPr>
                <w:rFonts w:eastAsia="Calibri"/>
                <w:b/>
                <w:color w:val="auto"/>
                <w:sz w:val="20"/>
                <w:szCs w:val="20"/>
                <w:lang w:val="ru-RU" w:eastAsia="ru-RU"/>
              </w:rPr>
              <w:t>К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омплект скоб</w:t>
            </w:r>
          </w:p>
          <w:p w14:paraId="2C87D21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до степлера</w:t>
            </w:r>
            <w:bookmarkEnd w:id="8"/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19329D8">
            <w:pPr>
              <w:snapToGrid w:val="0"/>
              <w:ind w:left="110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листов бумаги, бумажных мишеней и т.д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при помощи степлера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B948D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C463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BAFD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1588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ED81F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47D6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9FF8BF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B05468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емат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Тактический</w:t>
            </w:r>
          </w:p>
          <w:p w14:paraId="3BA8CE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сидения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5609F3C8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ополнительно обеспечивает комфортные условия, во время проведения занятий, стрелковых тренировок и т.д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с креплением на пояс (пиксель)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DA2EB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E6A3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BEF3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A44C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E71F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2BEA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9649C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73D34DE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ветоотражающий ремень безопасности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наплечными лямками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0C5FA9FA">
            <w:pPr>
              <w:snapToGrid w:val="0"/>
              <w:ind w:left="110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еспечивает высокую видимость в тёмное время суток, и меры безопасности при проведении занятий в условиях ночи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088B6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8AF0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1B17">
            <w:pPr>
              <w:snapToGrid w:val="0"/>
              <w:ind w:right="151"/>
              <w:contextualSpacing/>
              <w:jc w:val="center"/>
              <w:rPr>
                <w:rFonts w:hint="default"/>
                <w:b/>
                <w:bCs w:val="0"/>
                <w:lang w:val="ru-RU"/>
              </w:rPr>
            </w:pPr>
            <w:r>
              <w:rPr>
                <w:b/>
                <w:bCs w:val="0"/>
              </w:rPr>
              <w:t>-</w:t>
            </w:r>
            <w:r>
              <w:rPr>
                <w:rFonts w:hint="default"/>
                <w:b/>
                <w:bCs w:val="0"/>
                <w:lang w:val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1C8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271E20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0DA5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35E5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6573418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мплект пособий для обучения приёмам определения дальности до цели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 помощью угломерной сетки и формулы тысячной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11A5185B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обучения и проверки знаний по определению дальности до различных объектов с помощью угломерной сетки биноклей и формулы тысячной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A425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875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D32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0FD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EA26C3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78731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6FD41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CBC211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андаш простой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384E5316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работы с магнитной указкой и дл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существления заметок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D643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288B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1A3B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4CAF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---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CA7E5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D162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B7D4F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9" w:name="_Hlk178590315"/>
            <w:r>
              <w:rPr>
                <w:rFonts w:eastAsia="Calibri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151ABC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котч бумажный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35380F18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заклейки пробоин на мишени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A7D3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25AE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b/>
                <w:bCs w:val="0"/>
              </w:rPr>
              <w:t>-</w:t>
            </w:r>
            <w:r>
              <w:rPr>
                <w:rFonts w:hint="default"/>
                <w:b/>
                <w:bCs w:val="0"/>
                <w:lang w:val="ru-RU"/>
              </w:rPr>
              <w:t>---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D222">
            <w:pPr>
              <w:snapToGrid w:val="0"/>
              <w:ind w:right="151"/>
              <w:contextualSpacing/>
              <w:jc w:val="center"/>
              <w:rPr>
                <w:rFonts w:hint="default"/>
                <w:b/>
                <w:bCs w:val="0"/>
                <w:lang w:val="ru-RU"/>
              </w:rPr>
            </w:pPr>
            <w:r>
              <w:rPr>
                <w:b/>
                <w:bCs w:val="0"/>
              </w:rPr>
              <w:t>-</w:t>
            </w:r>
            <w:r>
              <w:rPr>
                <w:rFonts w:hint="default"/>
                <w:b/>
                <w:bCs w:val="0"/>
                <w:lang w:val="ru-RU"/>
              </w:rPr>
              <w:t>---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E46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b/>
                <w:bCs w:val="0"/>
              </w:rPr>
              <w:t>-</w:t>
            </w:r>
            <w:r>
              <w:rPr>
                <w:rFonts w:hint="default"/>
                <w:b/>
                <w:bCs w:val="0"/>
                <w:lang w:val="ru-RU"/>
              </w:rPr>
              <w:t>---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3A55A0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b/>
                <w:bCs w:val="0"/>
                <w:sz w:val="20"/>
                <w:szCs w:val="20"/>
              </w:rPr>
              <w:t>1</w:t>
            </w:r>
          </w:p>
        </w:tc>
      </w:tr>
      <w:bookmarkEnd w:id="9"/>
      <w:tr w14:paraId="3BBEB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B6D2ED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0" w:name="_Hlk178590216"/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1.50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334555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оток</w:t>
            </w:r>
          </w:p>
          <w:p w14:paraId="06AB5E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хранения Приборов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77515CE6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укладк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и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хранения составляющих прибор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изделия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5C8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34A8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2B45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0161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D2BFE1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bookmarkEnd w:id="10"/>
      <w:tr w14:paraId="28940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2F4F75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59294C1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лект ЗИП </w:t>
            </w:r>
          </w:p>
          <w:p w14:paraId="6AC113A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отвёртка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, батареи и т.д.)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0C1CBC9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надлежности и расходные материалы, которые обеспечивают надлежащее функционирование устройств и приборов входящих в комплект КЯ. А именно: отвёртка, салфетки, батареи.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7C10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2C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9242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DC990A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078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2A755D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3F80C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4F990D0">
            <w:pPr>
              <w:snapToGrid w:val="0"/>
              <w:ind w:right="1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52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053550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опроводительная документация</w:t>
            </w: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69598AC1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Паспорт-формуляр изделия с описанием составляющих, методикой использования и разрешительно-методическая документация. </w:t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2CEF12">
            <w:pPr>
              <w:snapToGrid w:val="0"/>
              <w:ind w:right="151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6106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9FF5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31B11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B226A2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01B1E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A9AEA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/>
              </w:rPr>
              <w:t>1.53</w:t>
            </w:r>
          </w:p>
        </w:tc>
        <w:tc>
          <w:tcPr>
            <w:tcW w:w="2775" w:type="dxa"/>
            <w:tcBorders>
              <w:top w:val="single" w:color="auto" w:sz="4" w:space="0"/>
              <w:bottom w:val="single" w:color="auto" w:sz="4" w:space="0"/>
            </w:tcBorders>
          </w:tcPr>
          <w:p w14:paraId="3AC7C82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Ящик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A544D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(футляр)</w:t>
            </w:r>
          </w:p>
          <w:p w14:paraId="299EC444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color="auto" w:sz="4" w:space="0"/>
              <w:bottom w:val="single" w:color="auto" w:sz="4" w:space="0"/>
            </w:tcBorders>
          </w:tcPr>
          <w:p w14:paraId="4ADC3EFE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укладки и закрепления в нем приборов и приспособлений, а также для размещения на нем экрана при пользовании магнитной указкой. Имеет встроенную секцию для укладки линеек стрелочных и винт крепления к корпусу линейки габарит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696B6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9C25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CC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10102A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Лоток-кейс</w:t>
            </w:r>
          </w:p>
          <w:p w14:paraId="1C59135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40E9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2C332D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</w:tr>
      <w:tr w14:paraId="23DE0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9785" w:type="dxa"/>
            <w:gridSpan w:val="4"/>
            <w:tcBorders>
              <w:top w:val="single" w:color="auto" w:sz="4" w:space="0"/>
              <w:left w:val="thinThickSmallGap" w:color="auto" w:sz="12" w:space="0"/>
              <w:bottom w:val="thickThinSmallGap" w:color="auto" w:sz="12" w:space="0"/>
            </w:tcBorders>
          </w:tcPr>
          <w:p w14:paraId="2F0F29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С</w:t>
            </w:r>
            <w:r>
              <w:rPr>
                <w:rFonts w:hint="default" w:eastAsia="Calibri"/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ГО ПОЗИЦИЙ КОМПЛЕКТУЮЩИХ</w:t>
            </w:r>
          </w:p>
        </w:tc>
        <w:tc>
          <w:tcPr>
            <w:tcW w:w="1418" w:type="dxa"/>
            <w:tcBorders>
              <w:top w:val="single" w:color="auto" w:sz="4" w:space="0"/>
              <w:bottom w:val="thickThinSmallGap" w:color="auto" w:sz="12" w:space="0"/>
              <w:right w:val="single" w:color="auto" w:sz="4" w:space="0"/>
            </w:tcBorders>
            <w:vAlign w:val="center"/>
          </w:tcPr>
          <w:p w14:paraId="73B79E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bottom w:val="thickThinSmallGap" w:color="auto" w:sz="12" w:space="0"/>
            </w:tcBorders>
            <w:vAlign w:val="center"/>
          </w:tcPr>
          <w:p w14:paraId="734BAB8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39" w:type="dxa"/>
            <w:tcBorders>
              <w:top w:val="single" w:color="auto" w:sz="4" w:space="0"/>
              <w:bottom w:val="thickThinSmallGap" w:color="auto" w:sz="12" w:space="0"/>
              <w:right w:val="single" w:color="auto" w:sz="4" w:space="0"/>
            </w:tcBorders>
            <w:vAlign w:val="center"/>
          </w:tcPr>
          <w:p w14:paraId="664073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thickThinSmallGap" w:color="auto" w:sz="12" w:space="0"/>
              <w:right w:val="thickThinSmallGap" w:color="auto" w:sz="12" w:space="0"/>
            </w:tcBorders>
            <w:vAlign w:val="center"/>
          </w:tcPr>
          <w:p w14:paraId="51A436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52</w:t>
            </w:r>
          </w:p>
        </w:tc>
      </w:tr>
    </w:tbl>
    <w:p w14:paraId="21C21B0C">
      <w:pPr>
        <w:ind w:right="1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101B1302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14F31CAF">
      <w:pPr>
        <w:pStyle w:val="11"/>
        <w:tabs>
          <w:tab w:val="left" w:pos="667"/>
        </w:tabs>
        <w:ind w:right="151" w:firstLine="0"/>
        <w:rPr>
          <w:b/>
          <w:bCs/>
          <w:sz w:val="24"/>
          <w:szCs w:val="24"/>
        </w:rPr>
      </w:pPr>
    </w:p>
    <w:p w14:paraId="126973D6">
      <w:pPr>
        <w:pStyle w:val="11"/>
        <w:tabs>
          <w:tab w:val="left" w:pos="667"/>
        </w:tabs>
        <w:ind w:right="151" w:firstLine="0"/>
        <w:rPr>
          <w:b/>
          <w:bCs/>
          <w:sz w:val="24"/>
          <w:szCs w:val="24"/>
        </w:rPr>
      </w:pPr>
    </w:p>
    <w:p w14:paraId="3D087C84">
      <w:pPr>
        <w:pStyle w:val="11"/>
        <w:tabs>
          <w:tab w:val="left" w:pos="667"/>
        </w:tabs>
        <w:ind w:left="0" w:leftChars="0" w:right="151" w:firstLine="0" w:firstLineChars="0"/>
        <w:rPr>
          <w:sz w:val="24"/>
          <w:szCs w:val="24"/>
        </w:rPr>
      </w:pPr>
    </w:p>
    <w:p w14:paraId="099DB13E">
      <w:pPr>
        <w:pStyle w:val="11"/>
        <w:tabs>
          <w:tab w:val="left" w:pos="667"/>
        </w:tabs>
        <w:ind w:right="151" w:firstLine="0"/>
        <w:rPr>
          <w:rFonts w:hint="default"/>
          <w:sz w:val="24"/>
          <w:szCs w:val="24"/>
          <w:lang w:val="ru-RU"/>
        </w:rPr>
      </w:pPr>
    </w:p>
    <w:p w14:paraId="01A55079">
      <w:pPr>
        <w:pStyle w:val="11"/>
        <w:tabs>
          <w:tab w:val="left" w:pos="667"/>
        </w:tabs>
        <w:ind w:right="151" w:firstLine="0"/>
        <w:rPr>
          <w:sz w:val="24"/>
          <w:szCs w:val="24"/>
        </w:rPr>
      </w:pPr>
    </w:p>
    <w:p w14:paraId="04BEC04E">
      <w:pPr>
        <w:tabs>
          <w:tab w:val="left" w:pos="667"/>
        </w:tabs>
        <w:ind w:right="151"/>
        <w:rPr>
          <w:sz w:val="28"/>
          <w:szCs w:val="28"/>
        </w:rPr>
      </w:pPr>
    </w:p>
    <w:sectPr>
      <w:pgSz w:w="16840" w:h="11910" w:orient="landscape"/>
      <w:pgMar w:top="426" w:right="426" w:bottom="426" w:left="127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A6278"/>
    <w:multiLevelType w:val="singleLevel"/>
    <w:tmpl w:val="EC9A6278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>
    <w:nsid w:val="56764031"/>
    <w:multiLevelType w:val="multilevel"/>
    <w:tmpl w:val="56764031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2">
    <w:nsid w:val="6CB35AE5"/>
    <w:multiLevelType w:val="multilevel"/>
    <w:tmpl w:val="6CB35AE5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6455"/>
    <w:rsid w:val="00004101"/>
    <w:rsid w:val="00011AEB"/>
    <w:rsid w:val="00050DC5"/>
    <w:rsid w:val="00054174"/>
    <w:rsid w:val="00065EB1"/>
    <w:rsid w:val="0007170F"/>
    <w:rsid w:val="000931B2"/>
    <w:rsid w:val="00094617"/>
    <w:rsid w:val="000C6E18"/>
    <w:rsid w:val="000E0F61"/>
    <w:rsid w:val="000E14B5"/>
    <w:rsid w:val="000E2B44"/>
    <w:rsid w:val="000F3C89"/>
    <w:rsid w:val="001013F3"/>
    <w:rsid w:val="0012076C"/>
    <w:rsid w:val="00120D92"/>
    <w:rsid w:val="00135D33"/>
    <w:rsid w:val="00146FD2"/>
    <w:rsid w:val="00161ED9"/>
    <w:rsid w:val="00171BAA"/>
    <w:rsid w:val="0017611E"/>
    <w:rsid w:val="00184D38"/>
    <w:rsid w:val="001A4AF0"/>
    <w:rsid w:val="001C4808"/>
    <w:rsid w:val="001D6843"/>
    <w:rsid w:val="00200209"/>
    <w:rsid w:val="00211C07"/>
    <w:rsid w:val="002176DF"/>
    <w:rsid w:val="00227946"/>
    <w:rsid w:val="00242C5D"/>
    <w:rsid w:val="002459FA"/>
    <w:rsid w:val="00270FF6"/>
    <w:rsid w:val="002860AF"/>
    <w:rsid w:val="00286964"/>
    <w:rsid w:val="002978B6"/>
    <w:rsid w:val="002A020E"/>
    <w:rsid w:val="002A4BDB"/>
    <w:rsid w:val="002B2138"/>
    <w:rsid w:val="002C16CF"/>
    <w:rsid w:val="002C7793"/>
    <w:rsid w:val="002D01C3"/>
    <w:rsid w:val="002E700E"/>
    <w:rsid w:val="002E7E5B"/>
    <w:rsid w:val="002F2700"/>
    <w:rsid w:val="002F2AA6"/>
    <w:rsid w:val="002F2DBD"/>
    <w:rsid w:val="002F3634"/>
    <w:rsid w:val="00316124"/>
    <w:rsid w:val="00336E05"/>
    <w:rsid w:val="00340A29"/>
    <w:rsid w:val="003A0E3E"/>
    <w:rsid w:val="003A388D"/>
    <w:rsid w:val="003C31F5"/>
    <w:rsid w:val="003D08E4"/>
    <w:rsid w:val="003E635E"/>
    <w:rsid w:val="003E73DE"/>
    <w:rsid w:val="0041172C"/>
    <w:rsid w:val="00423C14"/>
    <w:rsid w:val="00435885"/>
    <w:rsid w:val="004574A1"/>
    <w:rsid w:val="004710DD"/>
    <w:rsid w:val="004730F0"/>
    <w:rsid w:val="004871E8"/>
    <w:rsid w:val="00495667"/>
    <w:rsid w:val="004B3898"/>
    <w:rsid w:val="004D0CD6"/>
    <w:rsid w:val="004F0592"/>
    <w:rsid w:val="004F458A"/>
    <w:rsid w:val="004F6F50"/>
    <w:rsid w:val="0050563A"/>
    <w:rsid w:val="00507D71"/>
    <w:rsid w:val="00510CFA"/>
    <w:rsid w:val="00534863"/>
    <w:rsid w:val="00536E22"/>
    <w:rsid w:val="00536EFC"/>
    <w:rsid w:val="00540258"/>
    <w:rsid w:val="00552C4D"/>
    <w:rsid w:val="00554542"/>
    <w:rsid w:val="00566665"/>
    <w:rsid w:val="005668EB"/>
    <w:rsid w:val="005676F6"/>
    <w:rsid w:val="0057263E"/>
    <w:rsid w:val="005742B8"/>
    <w:rsid w:val="0058409E"/>
    <w:rsid w:val="00584434"/>
    <w:rsid w:val="005865BE"/>
    <w:rsid w:val="005957DD"/>
    <w:rsid w:val="005A5F2E"/>
    <w:rsid w:val="005B3BF5"/>
    <w:rsid w:val="005C0244"/>
    <w:rsid w:val="005D15A0"/>
    <w:rsid w:val="005E51C4"/>
    <w:rsid w:val="005F1B3C"/>
    <w:rsid w:val="005F4620"/>
    <w:rsid w:val="00604011"/>
    <w:rsid w:val="00625C47"/>
    <w:rsid w:val="00630875"/>
    <w:rsid w:val="00637F63"/>
    <w:rsid w:val="00656167"/>
    <w:rsid w:val="00657275"/>
    <w:rsid w:val="00675751"/>
    <w:rsid w:val="00682B3D"/>
    <w:rsid w:val="00693DCA"/>
    <w:rsid w:val="00694E84"/>
    <w:rsid w:val="006A6B19"/>
    <w:rsid w:val="006B6134"/>
    <w:rsid w:val="006C3C58"/>
    <w:rsid w:val="006D305D"/>
    <w:rsid w:val="006D3122"/>
    <w:rsid w:val="006E2A27"/>
    <w:rsid w:val="006E410E"/>
    <w:rsid w:val="006F41ED"/>
    <w:rsid w:val="006F5A77"/>
    <w:rsid w:val="00707C49"/>
    <w:rsid w:val="007220D8"/>
    <w:rsid w:val="00731636"/>
    <w:rsid w:val="00731690"/>
    <w:rsid w:val="00740ADB"/>
    <w:rsid w:val="00743C7E"/>
    <w:rsid w:val="00752190"/>
    <w:rsid w:val="00756C09"/>
    <w:rsid w:val="00766CD0"/>
    <w:rsid w:val="00791F62"/>
    <w:rsid w:val="00794F36"/>
    <w:rsid w:val="007A04AF"/>
    <w:rsid w:val="007B08AB"/>
    <w:rsid w:val="007C1AED"/>
    <w:rsid w:val="007D430F"/>
    <w:rsid w:val="007F6C26"/>
    <w:rsid w:val="00802F08"/>
    <w:rsid w:val="0081284E"/>
    <w:rsid w:val="008172FA"/>
    <w:rsid w:val="008322AD"/>
    <w:rsid w:val="0086120E"/>
    <w:rsid w:val="00864FA7"/>
    <w:rsid w:val="008A750A"/>
    <w:rsid w:val="008B0762"/>
    <w:rsid w:val="008B0BB8"/>
    <w:rsid w:val="008B27B5"/>
    <w:rsid w:val="008B410B"/>
    <w:rsid w:val="008D7565"/>
    <w:rsid w:val="008F331D"/>
    <w:rsid w:val="008F4ED8"/>
    <w:rsid w:val="009016E0"/>
    <w:rsid w:val="009076B5"/>
    <w:rsid w:val="0091256C"/>
    <w:rsid w:val="00940F05"/>
    <w:rsid w:val="00942A8E"/>
    <w:rsid w:val="00957EC1"/>
    <w:rsid w:val="009724D7"/>
    <w:rsid w:val="009A23C9"/>
    <w:rsid w:val="009A5F2D"/>
    <w:rsid w:val="009A6BBC"/>
    <w:rsid w:val="009C2BC7"/>
    <w:rsid w:val="009C59B7"/>
    <w:rsid w:val="009F02EA"/>
    <w:rsid w:val="00A32B8D"/>
    <w:rsid w:val="00A3608F"/>
    <w:rsid w:val="00A84125"/>
    <w:rsid w:val="00A947CF"/>
    <w:rsid w:val="00A94C2D"/>
    <w:rsid w:val="00AA1C57"/>
    <w:rsid w:val="00AA2E4F"/>
    <w:rsid w:val="00AB2DCC"/>
    <w:rsid w:val="00AB5D64"/>
    <w:rsid w:val="00AC7E11"/>
    <w:rsid w:val="00AD2605"/>
    <w:rsid w:val="00AF79DC"/>
    <w:rsid w:val="00B0248D"/>
    <w:rsid w:val="00B04331"/>
    <w:rsid w:val="00B160C2"/>
    <w:rsid w:val="00B421A1"/>
    <w:rsid w:val="00B45902"/>
    <w:rsid w:val="00B61256"/>
    <w:rsid w:val="00B72B0F"/>
    <w:rsid w:val="00B76455"/>
    <w:rsid w:val="00B80710"/>
    <w:rsid w:val="00B820FE"/>
    <w:rsid w:val="00B87931"/>
    <w:rsid w:val="00BA1CA1"/>
    <w:rsid w:val="00BA32C7"/>
    <w:rsid w:val="00BB5E32"/>
    <w:rsid w:val="00BD0765"/>
    <w:rsid w:val="00BD6065"/>
    <w:rsid w:val="00BD6394"/>
    <w:rsid w:val="00BD79C4"/>
    <w:rsid w:val="00BF5637"/>
    <w:rsid w:val="00C0107B"/>
    <w:rsid w:val="00C01396"/>
    <w:rsid w:val="00C068CD"/>
    <w:rsid w:val="00C07AED"/>
    <w:rsid w:val="00C2130B"/>
    <w:rsid w:val="00C24701"/>
    <w:rsid w:val="00C41528"/>
    <w:rsid w:val="00C43847"/>
    <w:rsid w:val="00C44203"/>
    <w:rsid w:val="00C457DD"/>
    <w:rsid w:val="00CB4FAC"/>
    <w:rsid w:val="00CD2915"/>
    <w:rsid w:val="00CD3260"/>
    <w:rsid w:val="00CE09CB"/>
    <w:rsid w:val="00CF50F7"/>
    <w:rsid w:val="00D068EA"/>
    <w:rsid w:val="00D11F8F"/>
    <w:rsid w:val="00D3498D"/>
    <w:rsid w:val="00D34CD7"/>
    <w:rsid w:val="00D45124"/>
    <w:rsid w:val="00D51E47"/>
    <w:rsid w:val="00D60A16"/>
    <w:rsid w:val="00D65E39"/>
    <w:rsid w:val="00DB06B9"/>
    <w:rsid w:val="00DC31FB"/>
    <w:rsid w:val="00DC5C06"/>
    <w:rsid w:val="00DD7713"/>
    <w:rsid w:val="00E247D0"/>
    <w:rsid w:val="00E37A56"/>
    <w:rsid w:val="00E42743"/>
    <w:rsid w:val="00E464F9"/>
    <w:rsid w:val="00E51A80"/>
    <w:rsid w:val="00E5447C"/>
    <w:rsid w:val="00E55061"/>
    <w:rsid w:val="00E67635"/>
    <w:rsid w:val="00EB2CC5"/>
    <w:rsid w:val="00EC5774"/>
    <w:rsid w:val="00F05920"/>
    <w:rsid w:val="00F24BBF"/>
    <w:rsid w:val="00F252B0"/>
    <w:rsid w:val="00F450BF"/>
    <w:rsid w:val="00F4757B"/>
    <w:rsid w:val="00F5444C"/>
    <w:rsid w:val="00F54F10"/>
    <w:rsid w:val="00F61B97"/>
    <w:rsid w:val="00F802DD"/>
    <w:rsid w:val="00F90A57"/>
    <w:rsid w:val="00F97EC3"/>
    <w:rsid w:val="00FA3475"/>
    <w:rsid w:val="00FD7B98"/>
    <w:rsid w:val="00FE0EC2"/>
    <w:rsid w:val="00FE1900"/>
    <w:rsid w:val="00FF130C"/>
    <w:rsid w:val="01797F91"/>
    <w:rsid w:val="029F5506"/>
    <w:rsid w:val="0B5363BD"/>
    <w:rsid w:val="15C03916"/>
    <w:rsid w:val="1FCD517A"/>
    <w:rsid w:val="2574316E"/>
    <w:rsid w:val="263D1448"/>
    <w:rsid w:val="29E3239D"/>
    <w:rsid w:val="2DDB1DA3"/>
    <w:rsid w:val="2EE72300"/>
    <w:rsid w:val="35F22DF5"/>
    <w:rsid w:val="3E661BFA"/>
    <w:rsid w:val="403962F3"/>
    <w:rsid w:val="4683443C"/>
    <w:rsid w:val="4F982FA9"/>
    <w:rsid w:val="51FD5492"/>
    <w:rsid w:val="52F06421"/>
    <w:rsid w:val="54545951"/>
    <w:rsid w:val="55A7464C"/>
    <w:rsid w:val="5D5A3336"/>
    <w:rsid w:val="60B62D8F"/>
    <w:rsid w:val="62325745"/>
    <w:rsid w:val="63D66BF6"/>
    <w:rsid w:val="65130D5E"/>
    <w:rsid w:val="67491003"/>
    <w:rsid w:val="674B16E7"/>
    <w:rsid w:val="68396B06"/>
    <w:rsid w:val="6BD77379"/>
    <w:rsid w:val="6C757C15"/>
    <w:rsid w:val="7D956C94"/>
    <w:rsid w:val="7E2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i/>
      <w:iCs/>
      <w:sz w:val="28"/>
      <w:szCs w:val="28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аголовок 11"/>
    <w:basedOn w:val="1"/>
    <w:qFormat/>
    <w:uiPriority w:val="1"/>
    <w:pPr>
      <w:spacing w:before="1"/>
      <w:ind w:left="507"/>
      <w:outlineLvl w:val="1"/>
    </w:pPr>
    <w:rPr>
      <w:b/>
      <w:bCs/>
      <w:sz w:val="32"/>
      <w:szCs w:val="32"/>
      <w:u w:val="single" w:color="000000"/>
    </w:rPr>
  </w:style>
  <w:style w:type="paragraph" w:customStyle="1" w:styleId="10">
    <w:name w:val="Заголовок 21"/>
    <w:basedOn w:val="1"/>
    <w:qFormat/>
    <w:uiPriority w:val="1"/>
    <w:pPr>
      <w:ind w:left="507"/>
      <w:jc w:val="center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34"/>
    <w:pPr>
      <w:ind w:left="666" w:hanging="284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table" w:customStyle="1" w:styleId="14">
    <w:name w:val="Сетка таблицы1"/>
    <w:basedOn w:val="3"/>
    <w:qFormat/>
    <w:uiPriority w:val="59"/>
    <w:pPr>
      <w:widowControl/>
      <w:autoSpaceDE/>
      <w:autoSpaceDN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DFF-03EC-4538-AD35-73FB9AA76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23</Words>
  <Characters>13816</Characters>
  <Lines>115</Lines>
  <Paragraphs>32</Paragraphs>
  <TotalTime>964</TotalTime>
  <ScaleCrop>false</ScaleCrop>
  <LinksUpToDate>false</LinksUpToDate>
  <CharactersWithSpaces>162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1:08:00Z</dcterms:created>
  <dc:creator>Ьф</dc:creator>
  <cp:lastModifiedBy>Alex</cp:lastModifiedBy>
  <cp:lastPrinted>2024-06-24T13:00:00Z</cp:lastPrinted>
  <dcterms:modified xsi:type="dcterms:W3CDTF">2025-10-13T10:45:0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C62C96D4223C4DE48726344BCC5213B2_13</vt:lpwstr>
  </property>
</Properties>
</file>